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5B66" w14:textId="7C01F35B" w:rsidR="006260B9" w:rsidRDefault="00A623C6" w:rsidP="00990CA1">
      <w:pPr>
        <w:jc w:val="center"/>
        <w:rPr>
          <w:noProof/>
        </w:rPr>
      </w:pPr>
      <w:r w:rsidRPr="00066637">
        <w:rPr>
          <w:noProof/>
        </w:rPr>
        <w:drawing>
          <wp:inline distT="0" distB="0" distL="0" distR="0" wp14:anchorId="1DA1BBF4" wp14:editId="0761A869">
            <wp:extent cx="6092438" cy="1323975"/>
            <wp:effectExtent l="0" t="0" r="3810" b="0"/>
            <wp:docPr id="1" name="Bilde 1" descr="http://www.disnorge.no/cms/system/files/offentlige_filer/Logo_SLEKTOGDATA/SLEKT%20OG%20DATA%20OPP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isnorge.no/cms/system/files/offentlige_filer/Logo_SLEKTOGDATA/SLEKT%20OG%20DATA%20OPPL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95" cy="13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7083" w14:textId="778402A1" w:rsidR="001F6A23" w:rsidRDefault="001F6A23" w:rsidP="00750A0D">
      <w:pPr>
        <w:tabs>
          <w:tab w:val="left" w:pos="3402"/>
          <w:tab w:val="left" w:pos="6804"/>
        </w:tabs>
        <w:rPr>
          <w:rFonts w:ascii="Aptos" w:hAnsi="Aptos" w:cs="Calibri"/>
          <w:noProof/>
          <w:sz w:val="28"/>
          <w:szCs w:val="28"/>
        </w:rPr>
      </w:pPr>
      <w:r>
        <w:rPr>
          <w:rFonts w:ascii="Aptos" w:hAnsi="Aptos" w:cs="Calibri"/>
          <w:noProof/>
          <w:sz w:val="28"/>
          <w:szCs w:val="28"/>
        </w:rPr>
        <w:t>i</w:t>
      </w:r>
      <w:r w:rsidR="003D4353" w:rsidRPr="001F6A23">
        <w:rPr>
          <w:rFonts w:ascii="Aptos" w:hAnsi="Aptos" w:cs="Calibri"/>
          <w:noProof/>
          <w:sz w:val="28"/>
          <w:szCs w:val="28"/>
        </w:rPr>
        <w:t xml:space="preserve">nviterer til </w:t>
      </w:r>
      <w:r w:rsidR="00C61ED7">
        <w:rPr>
          <w:rFonts w:ascii="Aptos" w:hAnsi="Aptos" w:cs="Calibri"/>
          <w:noProof/>
          <w:sz w:val="28"/>
          <w:szCs w:val="28"/>
        </w:rPr>
        <w:t xml:space="preserve">åpent </w:t>
      </w:r>
      <w:r w:rsidR="003D4353" w:rsidRPr="001F6A23">
        <w:rPr>
          <w:rFonts w:ascii="Aptos" w:hAnsi="Aptos" w:cs="Calibri"/>
          <w:noProof/>
          <w:sz w:val="28"/>
          <w:szCs w:val="28"/>
        </w:rPr>
        <w:t>møte</w:t>
      </w:r>
      <w:r w:rsidR="00D36DAE">
        <w:rPr>
          <w:rFonts w:ascii="Aptos" w:hAnsi="Aptos" w:cs="Calibri"/>
          <w:noProof/>
          <w:sz w:val="28"/>
          <w:szCs w:val="28"/>
        </w:rPr>
        <w:t xml:space="preserve"> og årsmøte </w:t>
      </w:r>
      <w:r w:rsidR="003D4353" w:rsidRPr="001F6A23">
        <w:rPr>
          <w:rFonts w:ascii="Aptos" w:hAnsi="Aptos" w:cs="Calibri"/>
          <w:b/>
          <w:bCs/>
          <w:noProof/>
          <w:sz w:val="28"/>
          <w:szCs w:val="28"/>
        </w:rPr>
        <w:t xml:space="preserve">lørdag </w:t>
      </w:r>
      <w:r w:rsidR="00DC2DFB">
        <w:rPr>
          <w:rFonts w:ascii="Aptos" w:hAnsi="Aptos" w:cs="Calibri"/>
          <w:b/>
          <w:bCs/>
          <w:noProof/>
          <w:sz w:val="28"/>
          <w:szCs w:val="28"/>
        </w:rPr>
        <w:t>14</w:t>
      </w:r>
      <w:r w:rsidR="003D4353" w:rsidRPr="001F6A23">
        <w:rPr>
          <w:rFonts w:ascii="Aptos" w:hAnsi="Aptos" w:cs="Calibri"/>
          <w:b/>
          <w:bCs/>
          <w:noProof/>
          <w:sz w:val="28"/>
          <w:szCs w:val="28"/>
        </w:rPr>
        <w:t xml:space="preserve">. </w:t>
      </w:r>
      <w:r w:rsidR="00DC2DFB">
        <w:rPr>
          <w:rFonts w:ascii="Aptos" w:hAnsi="Aptos" w:cs="Calibri"/>
          <w:b/>
          <w:bCs/>
          <w:noProof/>
          <w:sz w:val="28"/>
          <w:szCs w:val="28"/>
        </w:rPr>
        <w:t>mars</w:t>
      </w:r>
      <w:r w:rsidR="003D4353" w:rsidRPr="001F6A23">
        <w:rPr>
          <w:rFonts w:ascii="Aptos" w:hAnsi="Aptos" w:cs="Calibri"/>
          <w:b/>
          <w:bCs/>
          <w:noProof/>
          <w:sz w:val="28"/>
          <w:szCs w:val="28"/>
        </w:rPr>
        <w:t xml:space="preserve"> 202</w:t>
      </w:r>
      <w:r w:rsidR="00DC2DFB">
        <w:rPr>
          <w:rFonts w:ascii="Aptos" w:hAnsi="Aptos" w:cs="Calibri"/>
          <w:b/>
          <w:bCs/>
          <w:noProof/>
          <w:sz w:val="28"/>
          <w:szCs w:val="28"/>
        </w:rPr>
        <w:t>6</w:t>
      </w:r>
      <w:r w:rsidR="003D4353" w:rsidRPr="001F6A23">
        <w:rPr>
          <w:rFonts w:ascii="Aptos" w:hAnsi="Aptos" w:cs="Calibri"/>
          <w:b/>
          <w:bCs/>
          <w:noProof/>
          <w:sz w:val="28"/>
          <w:szCs w:val="28"/>
        </w:rPr>
        <w:t xml:space="preserve"> kl. 12</w:t>
      </w:r>
      <w:r w:rsidR="003D4353" w:rsidRPr="001F6A23">
        <w:rPr>
          <w:rFonts w:ascii="Aptos" w:hAnsi="Aptos" w:cs="Calibri"/>
          <w:noProof/>
          <w:sz w:val="28"/>
          <w:szCs w:val="28"/>
        </w:rPr>
        <w:t xml:space="preserve"> </w:t>
      </w:r>
    </w:p>
    <w:p w14:paraId="6AB08C3F" w14:textId="1241417F" w:rsidR="003D4353" w:rsidRPr="001F6A23" w:rsidRDefault="003D4353" w:rsidP="0069717E">
      <w:pPr>
        <w:tabs>
          <w:tab w:val="left" w:pos="3402"/>
          <w:tab w:val="left" w:pos="6804"/>
        </w:tabs>
        <w:spacing w:after="360"/>
        <w:rPr>
          <w:rFonts w:ascii="Aptos" w:hAnsi="Aptos" w:cs="Calibri"/>
          <w:noProof/>
          <w:sz w:val="28"/>
          <w:szCs w:val="28"/>
        </w:rPr>
      </w:pPr>
      <w:r w:rsidRPr="001F6A23">
        <w:rPr>
          <w:rFonts w:ascii="Aptos" w:hAnsi="Aptos" w:cs="Calibri"/>
          <w:noProof/>
          <w:sz w:val="28"/>
          <w:szCs w:val="28"/>
        </w:rPr>
        <w:t>på YK-huset, Fåberggata 102, 2615 Lillehammer.</w:t>
      </w:r>
    </w:p>
    <w:p w14:paraId="32919457" w14:textId="53589286" w:rsidR="000772D6" w:rsidRPr="00C61ED7" w:rsidRDefault="003D4353" w:rsidP="0069717E">
      <w:pPr>
        <w:tabs>
          <w:tab w:val="left" w:pos="3402"/>
          <w:tab w:val="left" w:pos="6804"/>
        </w:tabs>
        <w:spacing w:after="360"/>
        <w:rPr>
          <w:rFonts w:ascii="Aptos" w:hAnsi="Aptos" w:cs="Calibri"/>
          <w:noProof/>
          <w:sz w:val="28"/>
          <w:szCs w:val="28"/>
          <w:u w:val="single"/>
          <w:lang w:val="nn-NO"/>
        </w:rPr>
      </w:pPr>
      <w:r w:rsidRPr="0069717E">
        <w:rPr>
          <w:rFonts w:ascii="Aptos" w:hAnsi="Aptos" w:cs="Calibri"/>
          <w:b/>
          <w:bCs/>
          <w:noProof/>
          <w:sz w:val="28"/>
          <w:szCs w:val="28"/>
          <w:lang w:val="nn-NO"/>
        </w:rPr>
        <w:t xml:space="preserve">Første del </w:t>
      </w:r>
      <w:r w:rsidR="000772D6" w:rsidRPr="0069717E">
        <w:rPr>
          <w:rFonts w:ascii="Aptos" w:hAnsi="Aptos" w:cs="Calibri"/>
          <w:b/>
          <w:bCs/>
          <w:noProof/>
          <w:sz w:val="28"/>
          <w:szCs w:val="28"/>
          <w:lang w:val="nn-NO"/>
        </w:rPr>
        <w:t>kl. 12</w:t>
      </w:r>
      <w:r w:rsidR="000772D6" w:rsidRPr="0069717E">
        <w:rPr>
          <w:rFonts w:ascii="Aptos" w:hAnsi="Aptos" w:cs="Calibri"/>
          <w:noProof/>
          <w:sz w:val="28"/>
          <w:szCs w:val="28"/>
          <w:lang w:val="nn-NO"/>
        </w:rPr>
        <w:t xml:space="preserve"> </w:t>
      </w:r>
      <w:r w:rsidRPr="0069717E">
        <w:rPr>
          <w:rFonts w:ascii="Aptos" w:hAnsi="Aptos" w:cs="Calibri"/>
          <w:noProof/>
          <w:sz w:val="28"/>
          <w:szCs w:val="28"/>
          <w:lang w:val="nn-NO"/>
        </w:rPr>
        <w:t xml:space="preserve">er et </w:t>
      </w:r>
      <w:r w:rsidRPr="00C61ED7">
        <w:rPr>
          <w:rFonts w:ascii="Aptos" w:hAnsi="Aptos" w:cs="Calibri"/>
          <w:noProof/>
          <w:sz w:val="28"/>
          <w:szCs w:val="28"/>
          <w:u w:val="single"/>
          <w:lang w:val="nn-NO"/>
        </w:rPr>
        <w:t>åpent møte</w:t>
      </w:r>
      <w:r w:rsidR="0069717E" w:rsidRPr="0069717E">
        <w:rPr>
          <w:rFonts w:ascii="Aptos" w:hAnsi="Aptos" w:cs="Calibri"/>
          <w:noProof/>
          <w:sz w:val="28"/>
          <w:szCs w:val="28"/>
          <w:lang w:val="nn-NO"/>
        </w:rPr>
        <w:t>, der alle er velkomne</w:t>
      </w:r>
      <w:r w:rsidR="000772D6" w:rsidRPr="0069717E">
        <w:rPr>
          <w:rFonts w:ascii="Aptos" w:hAnsi="Aptos" w:cs="Calibri"/>
          <w:noProof/>
          <w:sz w:val="28"/>
          <w:szCs w:val="28"/>
          <w:lang w:val="nn-NO"/>
        </w:rPr>
        <w:t>:</w:t>
      </w:r>
    </w:p>
    <w:p w14:paraId="0C9D0579" w14:textId="6F17ECA7" w:rsidR="000772D6" w:rsidRPr="00BD0E0D" w:rsidRDefault="0059518E" w:rsidP="00D36DAE">
      <w:pPr>
        <w:tabs>
          <w:tab w:val="left" w:pos="3402"/>
          <w:tab w:val="left" w:pos="6804"/>
        </w:tabs>
        <w:spacing w:after="120"/>
        <w:rPr>
          <w:rFonts w:ascii="Aptos" w:hAnsi="Aptos"/>
          <w:b/>
          <w:bCs/>
          <w:color w:val="000000"/>
          <w:sz w:val="30"/>
          <w:szCs w:val="30"/>
          <w:lang w:val="nn-NO"/>
        </w:rPr>
      </w:pPr>
      <w:r>
        <w:rPr>
          <w:rFonts w:ascii="Aptos" w:hAnsi="Aptos" w:cs="Calibri"/>
          <w:b/>
          <w:bCs/>
          <w:noProof/>
          <w:sz w:val="36"/>
          <w:szCs w:val="36"/>
          <w:lang w:val="nn-NO"/>
        </w:rPr>
        <w:t>Jonny Lyngstad</w:t>
      </w:r>
      <w:r w:rsidR="000772D6" w:rsidRPr="0069717E">
        <w:rPr>
          <w:rFonts w:ascii="Aptos" w:hAnsi="Aptos" w:cs="Calibri"/>
          <w:b/>
          <w:bCs/>
          <w:noProof/>
          <w:sz w:val="36"/>
          <w:szCs w:val="36"/>
          <w:lang w:val="nn-NO"/>
        </w:rPr>
        <w:t xml:space="preserve">: </w:t>
      </w:r>
      <w:r>
        <w:rPr>
          <w:rFonts w:ascii="Aptos" w:hAnsi="Aptos"/>
          <w:b/>
          <w:bCs/>
          <w:color w:val="000000"/>
          <w:sz w:val="36"/>
          <w:szCs w:val="36"/>
          <w:lang w:val="nn-NO"/>
        </w:rPr>
        <w:t>Skriving av bygdebøker</w:t>
      </w:r>
    </w:p>
    <w:p w14:paraId="3E16330F" w14:textId="64CD94AC" w:rsidR="0059518E" w:rsidRPr="0059518E" w:rsidRDefault="007A0E41" w:rsidP="001C31C8">
      <w:pPr>
        <w:spacing w:after="120"/>
        <w:rPr>
          <w:rFonts w:ascii="Aptos" w:hAnsi="Aptos"/>
          <w:color w:val="000000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 xml:space="preserve">Jonny Lyngstad har </w:t>
      </w:r>
      <w:r w:rsidR="0059518E" w:rsidRPr="0059518E">
        <w:rPr>
          <w:rFonts w:ascii="Aptos" w:hAnsi="Aptos"/>
          <w:color w:val="000000"/>
          <w:sz w:val="28"/>
          <w:szCs w:val="28"/>
        </w:rPr>
        <w:t>nesten 50 års erfaring i skriving av bygdebøker og lokalhistoriske artikler</w:t>
      </w:r>
      <w:r>
        <w:rPr>
          <w:rFonts w:ascii="Aptos" w:hAnsi="Aptos"/>
          <w:color w:val="000000"/>
          <w:sz w:val="28"/>
          <w:szCs w:val="28"/>
        </w:rPr>
        <w:t xml:space="preserve">. Han </w:t>
      </w:r>
      <w:r w:rsidR="0059518E" w:rsidRPr="0059518E">
        <w:rPr>
          <w:rFonts w:ascii="Aptos" w:hAnsi="Aptos"/>
          <w:color w:val="000000"/>
          <w:sz w:val="28"/>
          <w:szCs w:val="28"/>
        </w:rPr>
        <w:t>har vært med på den utviklinga som har foregått på de</w:t>
      </w:r>
      <w:r>
        <w:rPr>
          <w:rFonts w:ascii="Aptos" w:hAnsi="Aptos"/>
          <w:color w:val="000000"/>
          <w:sz w:val="28"/>
          <w:szCs w:val="28"/>
        </w:rPr>
        <w:t>tte</w:t>
      </w:r>
      <w:r w:rsidR="0059518E" w:rsidRPr="0059518E">
        <w:rPr>
          <w:rFonts w:ascii="Aptos" w:hAnsi="Aptos"/>
          <w:color w:val="000000"/>
          <w:sz w:val="28"/>
          <w:szCs w:val="28"/>
        </w:rPr>
        <w:t xml:space="preserve"> f</w:t>
      </w:r>
      <w:r>
        <w:rPr>
          <w:rFonts w:ascii="Aptos" w:hAnsi="Aptos"/>
          <w:color w:val="000000"/>
          <w:sz w:val="28"/>
          <w:szCs w:val="28"/>
        </w:rPr>
        <w:t>eltet</w:t>
      </w:r>
      <w:r w:rsidR="0059518E" w:rsidRPr="0059518E">
        <w:rPr>
          <w:rFonts w:ascii="Aptos" w:hAnsi="Aptos"/>
          <w:color w:val="000000"/>
          <w:sz w:val="28"/>
          <w:szCs w:val="28"/>
        </w:rPr>
        <w:t xml:space="preserve"> helt fra midten av 1970-tallet.</w:t>
      </w:r>
    </w:p>
    <w:p w14:paraId="46BD530C" w14:textId="77777777" w:rsidR="0059518E" w:rsidRPr="0059518E" w:rsidRDefault="0059518E" w:rsidP="0059518E">
      <w:pPr>
        <w:pStyle w:val="Listeavsnitt"/>
        <w:numPr>
          <w:ilvl w:val="0"/>
          <w:numId w:val="58"/>
        </w:numPr>
        <w:ind w:left="56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Hvem er oppdragsgiveren?</w:t>
      </w:r>
    </w:p>
    <w:p w14:paraId="0F4A1206" w14:textId="77777777" w:rsidR="0059518E" w:rsidRPr="0059518E" w:rsidRDefault="0059518E" w:rsidP="0059518E">
      <w:pPr>
        <w:pStyle w:val="Listeavsnitt"/>
        <w:numPr>
          <w:ilvl w:val="0"/>
          <w:numId w:val="58"/>
        </w:numPr>
        <w:ind w:left="56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Hvilke fallgruver kan man havne i?</w:t>
      </w:r>
    </w:p>
    <w:p w14:paraId="02D4AC35" w14:textId="77777777" w:rsidR="0059518E" w:rsidRPr="0059518E" w:rsidRDefault="0059518E" w:rsidP="0059518E">
      <w:pPr>
        <w:pStyle w:val="Listeavsnitt"/>
        <w:numPr>
          <w:ilvl w:val="0"/>
          <w:numId w:val="58"/>
        </w:numPr>
        <w:ind w:left="56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Fungerer bygdeboknemnda?</w:t>
      </w:r>
    </w:p>
    <w:p w14:paraId="7135C2C4" w14:textId="77777777" w:rsidR="0059518E" w:rsidRPr="0059518E" w:rsidRDefault="0059518E" w:rsidP="0059518E">
      <w:pPr>
        <w:pStyle w:val="Listeavsnitt"/>
        <w:numPr>
          <w:ilvl w:val="0"/>
          <w:numId w:val="58"/>
        </w:numPr>
        <w:ind w:left="56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Hvem bestemmer hva bøkene skal inneholde?</w:t>
      </w:r>
    </w:p>
    <w:p w14:paraId="3589C6E4" w14:textId="77777777" w:rsidR="0059518E" w:rsidRPr="0059518E" w:rsidRDefault="0059518E" w:rsidP="0059518E">
      <w:pPr>
        <w:pStyle w:val="Listeavsnitt"/>
        <w:numPr>
          <w:ilvl w:val="0"/>
          <w:numId w:val="58"/>
        </w:numPr>
        <w:ind w:left="56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Hvilke kilder og bilder skal brukes?</w:t>
      </w:r>
    </w:p>
    <w:p w14:paraId="74B19738" w14:textId="019FEA21" w:rsidR="0059518E" w:rsidRPr="0059518E" w:rsidRDefault="0059518E" w:rsidP="007A0E41">
      <w:pPr>
        <w:pStyle w:val="Listeavsnitt"/>
        <w:numPr>
          <w:ilvl w:val="0"/>
          <w:numId w:val="58"/>
        </w:numPr>
        <w:spacing w:after="120"/>
        <w:ind w:left="567" w:hanging="357"/>
        <w:rPr>
          <w:rFonts w:ascii="Aptos" w:hAnsi="Aptos"/>
          <w:color w:val="000000"/>
          <w:sz w:val="28"/>
          <w:szCs w:val="28"/>
        </w:rPr>
      </w:pPr>
      <w:r w:rsidRPr="0059518E">
        <w:rPr>
          <w:rFonts w:ascii="Aptos" w:hAnsi="Aptos"/>
          <w:color w:val="000000"/>
          <w:sz w:val="28"/>
          <w:szCs w:val="28"/>
        </w:rPr>
        <w:t>Finnes det frivillige som kan hjelpe til?</w:t>
      </w:r>
    </w:p>
    <w:p w14:paraId="5C033834" w14:textId="3EB112A8" w:rsidR="0059518E" w:rsidRPr="007A0E41" w:rsidRDefault="0059518E" w:rsidP="007A0E41">
      <w:pPr>
        <w:spacing w:after="120"/>
        <w:rPr>
          <w:rFonts w:ascii="Aptos" w:hAnsi="Aptos"/>
          <w:color w:val="000000"/>
          <w:sz w:val="28"/>
          <w:szCs w:val="28"/>
        </w:rPr>
      </w:pPr>
      <w:r w:rsidRPr="007A0E41">
        <w:rPr>
          <w:rFonts w:ascii="Aptos" w:hAnsi="Aptos"/>
          <w:color w:val="000000"/>
          <w:sz w:val="28"/>
          <w:szCs w:val="28"/>
        </w:rPr>
        <w:t>Dette og mange andre spørsmål kommer han til å ta opp i foredraget.</w:t>
      </w:r>
    </w:p>
    <w:p w14:paraId="3DFCAF54" w14:textId="0B535CEE" w:rsidR="0059518E" w:rsidRPr="0059518E" w:rsidRDefault="0059518E" w:rsidP="00040EF2">
      <w:pPr>
        <w:tabs>
          <w:tab w:val="left" w:pos="4536"/>
        </w:tabs>
        <w:rPr>
          <w:rFonts w:ascii="Aptos" w:hAnsi="Aptos" w:cs="Calibri"/>
          <w:noProof/>
          <w:sz w:val="28"/>
          <w:szCs w:val="28"/>
        </w:rPr>
      </w:pPr>
      <w:r w:rsidRPr="0059518E">
        <w:rPr>
          <w:rFonts w:ascii="Aptos" w:hAnsi="Aptos" w:cs="Calibri"/>
          <w:noProof/>
          <w:sz w:val="28"/>
          <w:szCs w:val="28"/>
        </w:rPr>
        <w:t xml:space="preserve">Jonny Lyngstad </w:t>
      </w:r>
      <w:r w:rsidR="001C31C8">
        <w:rPr>
          <w:rFonts w:ascii="Aptos" w:hAnsi="Aptos" w:cs="Calibri"/>
          <w:noProof/>
          <w:sz w:val="28"/>
          <w:szCs w:val="28"/>
        </w:rPr>
        <w:t xml:space="preserve">bur på Lyngstad, ei grend på Eide på Nordmøre (nå: Hustadvika kommune). Han er leder for Slekt og Data Møre og Romsdal, </w:t>
      </w:r>
      <w:r w:rsidR="00DB09B4">
        <w:rPr>
          <w:rFonts w:ascii="Aptos" w:hAnsi="Aptos" w:cs="Calibri"/>
          <w:noProof/>
          <w:sz w:val="28"/>
          <w:szCs w:val="28"/>
        </w:rPr>
        <w:t xml:space="preserve">og er </w:t>
      </w:r>
      <w:r w:rsidR="001C31C8">
        <w:rPr>
          <w:rFonts w:ascii="Aptos" w:hAnsi="Aptos" w:cs="Calibri"/>
          <w:noProof/>
          <w:sz w:val="28"/>
          <w:szCs w:val="28"/>
        </w:rPr>
        <w:t>med i landsstyret i Slekt og Data.</w:t>
      </w:r>
      <w:r w:rsidR="00CE097E">
        <w:rPr>
          <w:rFonts w:ascii="Aptos" w:hAnsi="Aptos" w:cs="Calibri"/>
          <w:noProof/>
          <w:sz w:val="28"/>
          <w:szCs w:val="28"/>
        </w:rPr>
        <w:t xml:space="preserve"> I 2024 ble han tildelt Slekt og Datas ærespris.</w:t>
      </w:r>
    </w:p>
    <w:p w14:paraId="02431ABC" w14:textId="77777777" w:rsidR="0059518E" w:rsidRDefault="0059518E" w:rsidP="00040EF2">
      <w:pPr>
        <w:tabs>
          <w:tab w:val="left" w:pos="4536"/>
        </w:tabs>
        <w:rPr>
          <w:rFonts w:ascii="Aptos" w:hAnsi="Aptos" w:cs="Calibri"/>
          <w:noProof/>
          <w:sz w:val="28"/>
          <w:szCs w:val="28"/>
        </w:rPr>
      </w:pPr>
    </w:p>
    <w:p w14:paraId="3DCCD102" w14:textId="37C491E9" w:rsidR="00CE097E" w:rsidRPr="00CE097E" w:rsidRDefault="00CE097E" w:rsidP="00CE097E">
      <w:pPr>
        <w:tabs>
          <w:tab w:val="left" w:pos="4536"/>
        </w:tabs>
        <w:ind w:right="-143"/>
        <w:rPr>
          <w:rFonts w:ascii="Aptos" w:hAnsi="Aptos" w:cs="Calibri"/>
          <w:b/>
          <w:bCs/>
          <w:noProof/>
          <w:sz w:val="33"/>
          <w:szCs w:val="33"/>
        </w:rPr>
      </w:pPr>
      <w:r w:rsidRPr="00CE097E">
        <w:rPr>
          <w:rFonts w:ascii="Aptos" w:hAnsi="Aptos" w:cs="Calibri"/>
          <w:b/>
          <w:bCs/>
          <w:noProof/>
          <w:sz w:val="33"/>
          <w:szCs w:val="33"/>
        </w:rPr>
        <w:t>Utdeling av Slekt og Data Opplands hederspris til Kjell Helge Moe</w:t>
      </w:r>
    </w:p>
    <w:p w14:paraId="23DD1F19" w14:textId="299A9533" w:rsidR="00AD50B2" w:rsidRPr="0059518E" w:rsidRDefault="00AD50B2" w:rsidP="00040EF2">
      <w:pPr>
        <w:tabs>
          <w:tab w:val="left" w:pos="4536"/>
        </w:tabs>
        <w:rPr>
          <w:rFonts w:ascii="Aptos" w:hAnsi="Aptos" w:cs="Calibri"/>
          <w:noProof/>
          <w:sz w:val="28"/>
          <w:szCs w:val="28"/>
        </w:rPr>
      </w:pPr>
    </w:p>
    <w:p w14:paraId="397D149A" w14:textId="1BFD36A0" w:rsidR="000772D6" w:rsidRPr="0059518E" w:rsidRDefault="003D4353" w:rsidP="007A0E41">
      <w:pPr>
        <w:tabs>
          <w:tab w:val="left" w:pos="4536"/>
        </w:tabs>
        <w:spacing w:after="120"/>
        <w:rPr>
          <w:rFonts w:ascii="Aptos" w:hAnsi="Aptos" w:cs="Calibri"/>
          <w:noProof/>
          <w:sz w:val="28"/>
          <w:szCs w:val="28"/>
        </w:rPr>
      </w:pPr>
      <w:r w:rsidRPr="0059518E">
        <w:rPr>
          <w:rFonts w:ascii="Aptos" w:hAnsi="Aptos" w:cs="Calibri"/>
          <w:noProof/>
          <w:sz w:val="28"/>
          <w:szCs w:val="28"/>
        </w:rPr>
        <w:t>Etter en kaffepause med bite</w:t>
      </w:r>
      <w:r w:rsidR="000772D6" w:rsidRPr="0059518E">
        <w:rPr>
          <w:rFonts w:ascii="Aptos" w:hAnsi="Aptos" w:cs="Calibri"/>
          <w:noProof/>
          <w:sz w:val="28"/>
          <w:szCs w:val="28"/>
        </w:rPr>
        <w:t>t</w:t>
      </w:r>
      <w:r w:rsidRPr="0059518E">
        <w:rPr>
          <w:rFonts w:ascii="Aptos" w:hAnsi="Aptos" w:cs="Calibri"/>
          <w:noProof/>
          <w:sz w:val="28"/>
          <w:szCs w:val="28"/>
        </w:rPr>
        <w:t xml:space="preserve">i, blir det </w:t>
      </w:r>
    </w:p>
    <w:p w14:paraId="05E5BAA1" w14:textId="211D2018" w:rsidR="003D4353" w:rsidRPr="00CE097E" w:rsidRDefault="003D4353" w:rsidP="00D36DAE">
      <w:pPr>
        <w:tabs>
          <w:tab w:val="left" w:pos="4536"/>
        </w:tabs>
        <w:spacing w:after="120"/>
        <w:rPr>
          <w:rFonts w:ascii="Aptos" w:hAnsi="Aptos" w:cs="Calibri"/>
          <w:noProof/>
          <w:sz w:val="32"/>
          <w:szCs w:val="32"/>
          <w:u w:val="single"/>
        </w:rPr>
      </w:pPr>
      <w:r w:rsidRPr="00CE097E">
        <w:rPr>
          <w:rFonts w:ascii="Aptos" w:hAnsi="Aptos" w:cs="Calibri"/>
          <w:b/>
          <w:bCs/>
          <w:noProof/>
          <w:sz w:val="32"/>
          <w:szCs w:val="32"/>
          <w:u w:val="single"/>
        </w:rPr>
        <w:t>årsmøte i Slekt og Data Oppland</w:t>
      </w:r>
      <w:r w:rsidR="000772D6" w:rsidRPr="00CE097E">
        <w:rPr>
          <w:rFonts w:ascii="Aptos" w:hAnsi="Aptos" w:cs="Calibri"/>
          <w:noProof/>
          <w:sz w:val="32"/>
          <w:szCs w:val="32"/>
          <w:u w:val="single"/>
        </w:rPr>
        <w:t xml:space="preserve"> ca. kl. 1330</w:t>
      </w:r>
    </w:p>
    <w:p w14:paraId="0F07C0C0" w14:textId="77777777" w:rsidR="00BD0E0D" w:rsidRDefault="00BD0E0D" w:rsidP="00040EF2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Se neste side.</w:t>
      </w:r>
    </w:p>
    <w:p w14:paraId="660C4216" w14:textId="77777777" w:rsidR="00BD0E0D" w:rsidRDefault="00BD0E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0D859C" w14:textId="77777777" w:rsidR="00267EEE" w:rsidRDefault="00267EEE" w:rsidP="00267EEE">
      <w:pPr>
        <w:rPr>
          <w:color w:val="000000"/>
          <w:sz w:val="28"/>
          <w:szCs w:val="28"/>
        </w:rPr>
      </w:pPr>
      <w:r w:rsidRPr="00267EEE">
        <w:rPr>
          <w:color w:val="000000"/>
          <w:sz w:val="28"/>
          <w:szCs w:val="28"/>
        </w:rPr>
        <w:lastRenderedPageBreak/>
        <w:t>I e-post til medlemmene 20. januar 2026 sto:</w:t>
      </w:r>
    </w:p>
    <w:p w14:paraId="6767E145" w14:textId="2B04B21E" w:rsidR="00267EEE" w:rsidRPr="00267EEE" w:rsidRDefault="00267EEE" w:rsidP="007A0E41">
      <w:pPr>
        <w:spacing w:after="240"/>
        <w:rPr>
          <w:color w:val="000000"/>
          <w:sz w:val="27"/>
          <w:szCs w:val="27"/>
        </w:rPr>
      </w:pPr>
      <w:r w:rsidRPr="00267EEE">
        <w:rPr>
          <w:color w:val="000000"/>
          <w:sz w:val="27"/>
          <w:szCs w:val="27"/>
        </w:rPr>
        <w:t>"</w:t>
      </w:r>
      <w:r w:rsidRPr="00267EEE">
        <w:rPr>
          <w:b/>
          <w:bCs/>
          <w:color w:val="000000"/>
          <w:sz w:val="27"/>
          <w:szCs w:val="27"/>
        </w:rPr>
        <w:t>Årsmøtet 2026</w:t>
      </w:r>
      <w:r w:rsidRPr="00267EEE">
        <w:rPr>
          <w:color w:val="000000"/>
          <w:sz w:val="27"/>
          <w:szCs w:val="27"/>
        </w:rPr>
        <w:t> blir lørdag 14. mars kl. 12 på YK-huset, Fåberggata 102, 2615 Lille</w:t>
      </w:r>
      <w:r>
        <w:rPr>
          <w:color w:val="000000"/>
          <w:sz w:val="27"/>
          <w:szCs w:val="27"/>
        </w:rPr>
        <w:t>-</w:t>
      </w:r>
      <w:r w:rsidRPr="00267EEE">
        <w:rPr>
          <w:color w:val="000000"/>
          <w:sz w:val="27"/>
          <w:szCs w:val="27"/>
        </w:rPr>
        <w:t>hammer. Styret og valgkomiteen vil legge fram de vanlige årsmøtesakene.</w:t>
      </w:r>
      <w:r w:rsidR="00B57A1D">
        <w:rPr>
          <w:color w:val="000000"/>
          <w:sz w:val="27"/>
          <w:szCs w:val="27"/>
        </w:rPr>
        <w:t xml:space="preserve">  </w:t>
      </w:r>
      <w:r>
        <w:rPr>
          <w:b/>
          <w:bCs/>
          <w:color w:val="000000"/>
          <w:sz w:val="27"/>
          <w:szCs w:val="27"/>
        </w:rPr>
        <w:t>- - -</w:t>
      </w:r>
      <w:r w:rsidRPr="00267EE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"</w:t>
      </w:r>
    </w:p>
    <w:p w14:paraId="75AD97A0" w14:textId="2E6D05FE" w:rsidR="00267EEE" w:rsidRPr="00267EEE" w:rsidRDefault="00267EEE" w:rsidP="00B57A1D">
      <w:pPr>
        <w:tabs>
          <w:tab w:val="left" w:pos="4536"/>
        </w:tabs>
        <w:spacing w:after="180"/>
        <w:ind w:right="-284"/>
        <w:rPr>
          <w:b/>
          <w:bCs/>
          <w:sz w:val="44"/>
          <w:szCs w:val="44"/>
        </w:rPr>
      </w:pPr>
      <w:r w:rsidRPr="00267EEE">
        <w:rPr>
          <w:b/>
          <w:bCs/>
          <w:sz w:val="44"/>
          <w:szCs w:val="44"/>
        </w:rPr>
        <w:t>Saksliste på årsmøtet 2026 i Slekt og Data Oppland</w:t>
      </w:r>
    </w:p>
    <w:p w14:paraId="1E575714" w14:textId="6C3A958E" w:rsidR="003D4353" w:rsidRPr="00B57A1D" w:rsidRDefault="001F6A23" w:rsidP="00DC3A35">
      <w:pPr>
        <w:pStyle w:val="Listeavsnitt"/>
        <w:numPr>
          <w:ilvl w:val="0"/>
          <w:numId w:val="54"/>
        </w:numPr>
        <w:tabs>
          <w:tab w:val="left" w:pos="4536"/>
        </w:tabs>
        <w:spacing w:after="12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>Opptelling og g</w:t>
      </w:r>
      <w:r w:rsidR="003D4353" w:rsidRPr="00B57A1D">
        <w:rPr>
          <w:sz w:val="28"/>
          <w:szCs w:val="28"/>
        </w:rPr>
        <w:t>odkjenning av stemmeberettigede</w:t>
      </w:r>
    </w:p>
    <w:p w14:paraId="0BF15DBE" w14:textId="144A2F22" w:rsidR="00267EEE" w:rsidRPr="00B57A1D" w:rsidRDefault="003D4353" w:rsidP="00267EEE">
      <w:pPr>
        <w:pStyle w:val="Listeavsnitt"/>
        <w:numPr>
          <w:ilvl w:val="0"/>
          <w:numId w:val="54"/>
        </w:numPr>
        <w:tabs>
          <w:tab w:val="left" w:pos="4536"/>
        </w:tabs>
        <w:spacing w:after="6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>Valg av møteleder</w:t>
      </w:r>
      <w:r w:rsidR="00267EEE" w:rsidRPr="00B57A1D">
        <w:rPr>
          <w:sz w:val="28"/>
          <w:szCs w:val="28"/>
        </w:rPr>
        <w:t xml:space="preserve"> (som overtar umiddelbart).</w:t>
      </w:r>
    </w:p>
    <w:p w14:paraId="7B6D7FD0" w14:textId="79172E62" w:rsidR="003D4353" w:rsidRPr="00B57A1D" w:rsidRDefault="00267EEE" w:rsidP="00267EEE">
      <w:pPr>
        <w:tabs>
          <w:tab w:val="left" w:pos="4536"/>
        </w:tabs>
        <w:spacing w:after="120"/>
        <w:ind w:left="470" w:hanging="44"/>
        <w:rPr>
          <w:sz w:val="28"/>
          <w:szCs w:val="28"/>
        </w:rPr>
      </w:pPr>
      <w:r w:rsidRPr="00B57A1D">
        <w:rPr>
          <w:sz w:val="28"/>
          <w:szCs w:val="28"/>
        </w:rPr>
        <w:t xml:space="preserve">Valg av </w:t>
      </w:r>
      <w:r w:rsidR="003D4353" w:rsidRPr="00B57A1D">
        <w:rPr>
          <w:sz w:val="28"/>
          <w:szCs w:val="28"/>
        </w:rPr>
        <w:t xml:space="preserve">en </w:t>
      </w:r>
      <w:r w:rsidRPr="00B57A1D">
        <w:rPr>
          <w:sz w:val="28"/>
          <w:szCs w:val="28"/>
        </w:rPr>
        <w:t>referent</w:t>
      </w:r>
      <w:r w:rsidR="003D4353" w:rsidRPr="00B57A1D">
        <w:rPr>
          <w:sz w:val="28"/>
          <w:szCs w:val="28"/>
        </w:rPr>
        <w:t xml:space="preserve"> til å skrive protokoll</w:t>
      </w:r>
      <w:r w:rsidR="002B7781" w:rsidRPr="00B57A1D">
        <w:rPr>
          <w:sz w:val="28"/>
          <w:szCs w:val="28"/>
        </w:rPr>
        <w:t>,</w:t>
      </w:r>
      <w:r w:rsidR="003D4353" w:rsidRPr="00B57A1D">
        <w:rPr>
          <w:sz w:val="28"/>
          <w:szCs w:val="28"/>
        </w:rPr>
        <w:t xml:space="preserve"> og to </w:t>
      </w:r>
      <w:r w:rsidR="002B7781" w:rsidRPr="00B57A1D">
        <w:rPr>
          <w:sz w:val="28"/>
          <w:szCs w:val="28"/>
        </w:rPr>
        <w:t xml:space="preserve">som skal gå god for at protokollen samsvarer med vedtak og forutsetninger årsmøtet har gjort, dvs. skrive under protokollen </w:t>
      </w:r>
      <w:r w:rsidR="00882112" w:rsidRPr="00B57A1D">
        <w:rPr>
          <w:sz w:val="28"/>
          <w:szCs w:val="28"/>
        </w:rPr>
        <w:t>sammen med referenten.</w:t>
      </w:r>
    </w:p>
    <w:p w14:paraId="336B55C2" w14:textId="045354FB" w:rsidR="003D4353" w:rsidRPr="00B57A1D" w:rsidRDefault="003D4353" w:rsidP="00D418A4">
      <w:pPr>
        <w:pStyle w:val="Listeavsnitt"/>
        <w:numPr>
          <w:ilvl w:val="0"/>
          <w:numId w:val="54"/>
        </w:numPr>
        <w:tabs>
          <w:tab w:val="left" w:pos="4536"/>
        </w:tabs>
        <w:spacing w:after="12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>Godkjenning av innkalling og saksliste</w:t>
      </w:r>
    </w:p>
    <w:p w14:paraId="5BB8A383" w14:textId="07E12A0C" w:rsidR="003D4353" w:rsidRPr="00B57A1D" w:rsidRDefault="003D4353" w:rsidP="00313BEC">
      <w:pPr>
        <w:pStyle w:val="Listeavsnitt"/>
        <w:numPr>
          <w:ilvl w:val="0"/>
          <w:numId w:val="54"/>
        </w:numPr>
        <w:tabs>
          <w:tab w:val="left" w:pos="4536"/>
        </w:tabs>
        <w:ind w:left="470" w:hanging="357"/>
        <w:rPr>
          <w:sz w:val="28"/>
          <w:szCs w:val="28"/>
        </w:rPr>
      </w:pPr>
      <w:r w:rsidRPr="00B57A1D">
        <w:rPr>
          <w:sz w:val="28"/>
          <w:szCs w:val="28"/>
        </w:rPr>
        <w:t>Styrets melding om virksomheten i 202</w:t>
      </w:r>
      <w:r w:rsidR="00CE097E" w:rsidRPr="00B57A1D">
        <w:rPr>
          <w:sz w:val="28"/>
          <w:szCs w:val="28"/>
        </w:rPr>
        <w:t>5</w:t>
      </w:r>
    </w:p>
    <w:p w14:paraId="33923D93" w14:textId="73A99D92" w:rsidR="00313BEC" w:rsidRPr="00B57A1D" w:rsidRDefault="00313BEC" w:rsidP="00313BEC">
      <w:pPr>
        <w:tabs>
          <w:tab w:val="left" w:pos="2835"/>
        </w:tabs>
        <w:ind w:left="567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>Saksdokument:</w:t>
      </w:r>
      <w:r w:rsidRPr="00B57A1D">
        <w:rPr>
          <w:sz w:val="28"/>
          <w:szCs w:val="28"/>
        </w:rPr>
        <w:tab/>
      </w:r>
      <w:r w:rsidR="00E6137F" w:rsidRPr="00B57A1D">
        <w:rPr>
          <w:i/>
          <w:iCs/>
          <w:sz w:val="28"/>
          <w:szCs w:val="28"/>
        </w:rPr>
        <w:t xml:space="preserve">vedlegg A </w:t>
      </w:r>
      <w:r w:rsidRPr="00B57A1D">
        <w:rPr>
          <w:i/>
          <w:iCs/>
          <w:sz w:val="28"/>
          <w:szCs w:val="28"/>
        </w:rPr>
        <w:t xml:space="preserve">  Årsmelding</w:t>
      </w:r>
      <w:r w:rsidR="00E6137F" w:rsidRPr="00B57A1D">
        <w:rPr>
          <w:i/>
          <w:iCs/>
          <w:sz w:val="28"/>
          <w:szCs w:val="28"/>
        </w:rPr>
        <w:t xml:space="preserve"> </w:t>
      </w:r>
      <w:r w:rsidRPr="00B57A1D">
        <w:rPr>
          <w:i/>
          <w:iCs/>
          <w:sz w:val="28"/>
          <w:szCs w:val="28"/>
        </w:rPr>
        <w:t>202</w:t>
      </w:r>
      <w:r w:rsidR="00E6137F" w:rsidRPr="00B57A1D">
        <w:rPr>
          <w:i/>
          <w:iCs/>
          <w:sz w:val="28"/>
          <w:szCs w:val="28"/>
        </w:rPr>
        <w:t>5</w:t>
      </w:r>
    </w:p>
    <w:p w14:paraId="379A560F" w14:textId="5207F87C" w:rsidR="00BD0E0D" w:rsidRPr="00B57A1D" w:rsidRDefault="00BD0E0D" w:rsidP="00DC3A35">
      <w:pPr>
        <w:tabs>
          <w:tab w:val="left" w:pos="2835"/>
        </w:tabs>
        <w:spacing w:after="120"/>
        <w:ind w:left="567"/>
        <w:rPr>
          <w:sz w:val="28"/>
          <w:szCs w:val="28"/>
        </w:rPr>
      </w:pPr>
      <w:r w:rsidRPr="00B57A1D">
        <w:rPr>
          <w:i/>
          <w:iCs/>
          <w:sz w:val="28"/>
          <w:szCs w:val="28"/>
        </w:rPr>
        <w:t>Forslag til vedtak:</w:t>
      </w:r>
      <w:r w:rsidR="00115799" w:rsidRPr="00B57A1D">
        <w:rPr>
          <w:sz w:val="28"/>
          <w:szCs w:val="28"/>
        </w:rPr>
        <w:tab/>
      </w:r>
      <w:r w:rsidR="00490BDB" w:rsidRPr="00B57A1D">
        <w:rPr>
          <w:sz w:val="28"/>
          <w:szCs w:val="28"/>
        </w:rPr>
        <w:t>Årsmøtet tar s</w:t>
      </w:r>
      <w:r w:rsidRPr="00B57A1D">
        <w:rPr>
          <w:sz w:val="28"/>
          <w:szCs w:val="28"/>
        </w:rPr>
        <w:t>tyre</w:t>
      </w:r>
      <w:r w:rsidR="00DB09B4">
        <w:rPr>
          <w:sz w:val="28"/>
          <w:szCs w:val="28"/>
        </w:rPr>
        <w:t>t</w:t>
      </w:r>
      <w:r w:rsidRPr="00B57A1D">
        <w:rPr>
          <w:sz w:val="28"/>
          <w:szCs w:val="28"/>
        </w:rPr>
        <w:t xml:space="preserve">s årsmelding </w:t>
      </w:r>
      <w:r w:rsidR="007A0E41">
        <w:rPr>
          <w:sz w:val="28"/>
          <w:szCs w:val="28"/>
        </w:rPr>
        <w:t xml:space="preserve">for 2025 </w:t>
      </w:r>
      <w:r w:rsidRPr="00B57A1D">
        <w:rPr>
          <w:sz w:val="28"/>
          <w:szCs w:val="28"/>
        </w:rPr>
        <w:t xml:space="preserve">til </w:t>
      </w:r>
      <w:r w:rsidR="00CE097E" w:rsidRPr="00B57A1D">
        <w:rPr>
          <w:sz w:val="28"/>
          <w:szCs w:val="28"/>
        </w:rPr>
        <w:t>orientering</w:t>
      </w:r>
      <w:r w:rsidRPr="00B57A1D">
        <w:rPr>
          <w:sz w:val="28"/>
          <w:szCs w:val="28"/>
        </w:rPr>
        <w:t>.</w:t>
      </w:r>
    </w:p>
    <w:p w14:paraId="75E6756C" w14:textId="75BA12DA" w:rsidR="003D4353" w:rsidRPr="00B57A1D" w:rsidRDefault="003D4353" w:rsidP="00D418A4">
      <w:pPr>
        <w:pStyle w:val="Listeavsnitt"/>
        <w:numPr>
          <w:ilvl w:val="0"/>
          <w:numId w:val="54"/>
        </w:numPr>
        <w:tabs>
          <w:tab w:val="left" w:pos="4536"/>
        </w:tabs>
        <w:spacing w:after="60"/>
        <w:ind w:left="470" w:hanging="357"/>
        <w:rPr>
          <w:sz w:val="28"/>
          <w:szCs w:val="28"/>
        </w:rPr>
      </w:pPr>
      <w:r w:rsidRPr="00B57A1D">
        <w:rPr>
          <w:sz w:val="28"/>
          <w:szCs w:val="28"/>
        </w:rPr>
        <w:t>Regnskap 202</w:t>
      </w:r>
      <w:r w:rsidR="00CE097E" w:rsidRPr="00B57A1D">
        <w:rPr>
          <w:sz w:val="28"/>
          <w:szCs w:val="28"/>
        </w:rPr>
        <w:t>5</w:t>
      </w:r>
      <w:r w:rsidRPr="00B57A1D">
        <w:rPr>
          <w:sz w:val="28"/>
          <w:szCs w:val="28"/>
        </w:rPr>
        <w:t xml:space="preserve"> med revisor</w:t>
      </w:r>
      <w:r w:rsidR="00A010DB" w:rsidRPr="00B57A1D">
        <w:rPr>
          <w:sz w:val="28"/>
          <w:szCs w:val="28"/>
        </w:rPr>
        <w:t>rapport</w:t>
      </w:r>
    </w:p>
    <w:p w14:paraId="15EC545B" w14:textId="25601CAC" w:rsidR="00B02212" w:rsidRPr="00B57A1D" w:rsidRDefault="00B02212" w:rsidP="00B02212">
      <w:pPr>
        <w:tabs>
          <w:tab w:val="left" w:pos="2835"/>
        </w:tabs>
        <w:ind w:left="567"/>
        <w:rPr>
          <w:i/>
          <w:iCs/>
          <w:sz w:val="28"/>
          <w:szCs w:val="28"/>
        </w:rPr>
      </w:pPr>
      <w:bookmarkStart w:id="0" w:name="_Hlk189172151"/>
      <w:r w:rsidRPr="00B57A1D">
        <w:rPr>
          <w:i/>
          <w:iCs/>
          <w:sz w:val="28"/>
          <w:szCs w:val="28"/>
        </w:rPr>
        <w:t>Saksdokument:</w:t>
      </w:r>
      <w:r w:rsidR="00ED2B5A" w:rsidRPr="00B57A1D">
        <w:rPr>
          <w:sz w:val="28"/>
          <w:szCs w:val="28"/>
        </w:rPr>
        <w:tab/>
      </w:r>
      <w:r w:rsidR="001E6CAA" w:rsidRPr="00B57A1D">
        <w:rPr>
          <w:i/>
          <w:iCs/>
          <w:sz w:val="28"/>
          <w:szCs w:val="28"/>
        </w:rPr>
        <w:t xml:space="preserve">vedlegg </w:t>
      </w:r>
      <w:r w:rsidR="007815DF" w:rsidRPr="00B57A1D">
        <w:rPr>
          <w:i/>
          <w:iCs/>
          <w:sz w:val="28"/>
          <w:szCs w:val="28"/>
        </w:rPr>
        <w:t>B</w:t>
      </w:r>
      <w:r w:rsidR="001E6CAA" w:rsidRPr="00B57A1D">
        <w:rPr>
          <w:i/>
          <w:iCs/>
          <w:sz w:val="28"/>
          <w:szCs w:val="28"/>
        </w:rPr>
        <w:t xml:space="preserve">1  </w:t>
      </w:r>
      <w:r w:rsidRPr="00B57A1D">
        <w:rPr>
          <w:i/>
          <w:iCs/>
          <w:sz w:val="28"/>
          <w:szCs w:val="28"/>
        </w:rPr>
        <w:t xml:space="preserve"> Resultatregnskap</w:t>
      </w:r>
      <w:r w:rsidR="001E6CAA" w:rsidRPr="00B57A1D">
        <w:rPr>
          <w:i/>
          <w:iCs/>
          <w:sz w:val="28"/>
          <w:szCs w:val="28"/>
        </w:rPr>
        <w:t xml:space="preserve"> 2025</w:t>
      </w:r>
    </w:p>
    <w:bookmarkEnd w:id="0"/>
    <w:p w14:paraId="1842BE68" w14:textId="41C1C9D5" w:rsidR="00B02212" w:rsidRPr="00B57A1D" w:rsidRDefault="00B02212" w:rsidP="00ED2B5A">
      <w:pPr>
        <w:tabs>
          <w:tab w:val="left" w:pos="2835"/>
        </w:tabs>
        <w:ind w:left="567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 xml:space="preserve">  </w:t>
      </w:r>
      <w:r w:rsidRPr="00B57A1D">
        <w:rPr>
          <w:i/>
          <w:iCs/>
          <w:sz w:val="28"/>
          <w:szCs w:val="28"/>
        </w:rPr>
        <w:tab/>
      </w:r>
      <w:r w:rsidR="007815DF" w:rsidRPr="00B57A1D">
        <w:rPr>
          <w:i/>
          <w:iCs/>
          <w:sz w:val="28"/>
          <w:szCs w:val="28"/>
        </w:rPr>
        <w:t>vedlegg B2</w:t>
      </w:r>
      <w:r w:rsidRPr="00B57A1D">
        <w:rPr>
          <w:i/>
          <w:iCs/>
          <w:sz w:val="28"/>
          <w:szCs w:val="28"/>
        </w:rPr>
        <w:t xml:space="preserve">   </w:t>
      </w:r>
      <w:r w:rsidR="00ED2B5A" w:rsidRPr="00B57A1D">
        <w:rPr>
          <w:i/>
          <w:iCs/>
          <w:sz w:val="28"/>
          <w:szCs w:val="28"/>
        </w:rPr>
        <w:t>Balanse</w:t>
      </w:r>
      <w:r w:rsidR="007815DF" w:rsidRPr="00B57A1D">
        <w:rPr>
          <w:i/>
          <w:iCs/>
          <w:sz w:val="28"/>
          <w:szCs w:val="28"/>
        </w:rPr>
        <w:t>oppstilling</w:t>
      </w:r>
      <w:r w:rsidR="00ED2B5A" w:rsidRPr="00B57A1D">
        <w:rPr>
          <w:i/>
          <w:iCs/>
          <w:sz w:val="28"/>
          <w:szCs w:val="28"/>
        </w:rPr>
        <w:t xml:space="preserve"> 31.12.</w:t>
      </w:r>
      <w:r w:rsidRPr="00B57A1D">
        <w:rPr>
          <w:i/>
          <w:iCs/>
          <w:sz w:val="28"/>
          <w:szCs w:val="28"/>
        </w:rPr>
        <w:t>202</w:t>
      </w:r>
      <w:r w:rsidR="007815DF" w:rsidRPr="00B57A1D">
        <w:rPr>
          <w:i/>
          <w:iCs/>
          <w:sz w:val="28"/>
          <w:szCs w:val="28"/>
        </w:rPr>
        <w:t>5</w:t>
      </w:r>
    </w:p>
    <w:p w14:paraId="7DF180CD" w14:textId="466EF564" w:rsidR="00B02212" w:rsidRPr="00B57A1D" w:rsidRDefault="00B02212" w:rsidP="00ED2B5A">
      <w:pPr>
        <w:tabs>
          <w:tab w:val="left" w:pos="2835"/>
        </w:tabs>
        <w:ind w:left="567"/>
        <w:rPr>
          <w:i/>
          <w:iCs/>
          <w:sz w:val="28"/>
          <w:szCs w:val="28"/>
        </w:rPr>
      </w:pPr>
      <w:bookmarkStart w:id="1" w:name="_Hlk189171883"/>
      <w:r w:rsidRPr="00B57A1D">
        <w:rPr>
          <w:i/>
          <w:iCs/>
          <w:sz w:val="28"/>
          <w:szCs w:val="28"/>
        </w:rPr>
        <w:t xml:space="preserve">  </w:t>
      </w:r>
      <w:r w:rsidRPr="00B57A1D">
        <w:rPr>
          <w:i/>
          <w:iCs/>
          <w:sz w:val="28"/>
          <w:szCs w:val="28"/>
        </w:rPr>
        <w:tab/>
      </w:r>
      <w:r w:rsidR="007815DF" w:rsidRPr="00B57A1D">
        <w:rPr>
          <w:i/>
          <w:iCs/>
          <w:sz w:val="28"/>
          <w:szCs w:val="28"/>
        </w:rPr>
        <w:t>vedlegg B3   N</w:t>
      </w:r>
      <w:r w:rsidR="00ED2B5A" w:rsidRPr="00B57A1D">
        <w:rPr>
          <w:i/>
          <w:iCs/>
          <w:sz w:val="28"/>
          <w:szCs w:val="28"/>
        </w:rPr>
        <w:t>oter</w:t>
      </w:r>
      <w:r w:rsidR="007815DF" w:rsidRPr="00B57A1D">
        <w:rPr>
          <w:i/>
          <w:iCs/>
          <w:sz w:val="28"/>
          <w:szCs w:val="28"/>
        </w:rPr>
        <w:t xml:space="preserve"> til 2025-regnskapet</w:t>
      </w:r>
    </w:p>
    <w:bookmarkEnd w:id="1"/>
    <w:p w14:paraId="20C79FB1" w14:textId="60F3C68A" w:rsidR="00ED2B5A" w:rsidRPr="00B57A1D" w:rsidRDefault="00ED2B5A" w:rsidP="00ED2B5A">
      <w:pPr>
        <w:tabs>
          <w:tab w:val="left" w:pos="2835"/>
        </w:tabs>
        <w:spacing w:after="60"/>
        <w:ind w:left="567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 xml:space="preserve">  </w:t>
      </w:r>
      <w:r w:rsidRPr="00B57A1D">
        <w:rPr>
          <w:i/>
          <w:iCs/>
          <w:sz w:val="28"/>
          <w:szCs w:val="28"/>
        </w:rPr>
        <w:tab/>
      </w:r>
      <w:r w:rsidR="007815DF" w:rsidRPr="00B57A1D">
        <w:rPr>
          <w:i/>
          <w:iCs/>
          <w:sz w:val="28"/>
          <w:szCs w:val="28"/>
        </w:rPr>
        <w:t>vedlegg B4   Revisorrappor</w:t>
      </w:r>
      <w:r w:rsidR="003F776A" w:rsidRPr="00B57A1D">
        <w:rPr>
          <w:i/>
          <w:iCs/>
          <w:sz w:val="28"/>
          <w:szCs w:val="28"/>
        </w:rPr>
        <w:t>t</w:t>
      </w:r>
      <w:r w:rsidR="007815DF" w:rsidRPr="00B57A1D">
        <w:rPr>
          <w:i/>
          <w:iCs/>
          <w:sz w:val="28"/>
          <w:szCs w:val="28"/>
        </w:rPr>
        <w:t xml:space="preserve"> for 2025</w:t>
      </w:r>
    </w:p>
    <w:p w14:paraId="0AE4955E" w14:textId="343EDEB0" w:rsidR="00BD0E0D" w:rsidRPr="00B57A1D" w:rsidRDefault="00BD0E0D" w:rsidP="00490BDB">
      <w:pPr>
        <w:tabs>
          <w:tab w:val="left" w:pos="2835"/>
        </w:tabs>
        <w:ind w:left="567"/>
        <w:rPr>
          <w:sz w:val="28"/>
          <w:szCs w:val="28"/>
        </w:rPr>
      </w:pPr>
      <w:r w:rsidRPr="00B57A1D">
        <w:rPr>
          <w:i/>
          <w:iCs/>
          <w:sz w:val="28"/>
          <w:szCs w:val="28"/>
        </w:rPr>
        <w:t>Forslag til vedtak:</w:t>
      </w:r>
      <w:r w:rsidRPr="00B57A1D">
        <w:rPr>
          <w:sz w:val="28"/>
          <w:szCs w:val="28"/>
        </w:rPr>
        <w:tab/>
        <w:t>Slekt og Data Oppland sitt 202</w:t>
      </w:r>
      <w:r w:rsidR="007815DF" w:rsidRPr="00B57A1D">
        <w:rPr>
          <w:sz w:val="28"/>
          <w:szCs w:val="28"/>
        </w:rPr>
        <w:t>5</w:t>
      </w:r>
      <w:r w:rsidRPr="00B57A1D">
        <w:rPr>
          <w:sz w:val="28"/>
          <w:szCs w:val="28"/>
        </w:rPr>
        <w:t>-regnskap godkjennes.</w:t>
      </w:r>
    </w:p>
    <w:p w14:paraId="797513C4" w14:textId="6FCA579A" w:rsidR="00BD0E0D" w:rsidRPr="00B57A1D" w:rsidRDefault="00115799" w:rsidP="00DC3A35">
      <w:pPr>
        <w:tabs>
          <w:tab w:val="left" w:pos="2835"/>
        </w:tabs>
        <w:spacing w:after="120"/>
        <w:ind w:left="567"/>
        <w:rPr>
          <w:sz w:val="28"/>
          <w:szCs w:val="28"/>
        </w:rPr>
      </w:pPr>
      <w:r w:rsidRPr="00B57A1D">
        <w:rPr>
          <w:sz w:val="28"/>
          <w:szCs w:val="28"/>
        </w:rPr>
        <w:tab/>
      </w:r>
      <w:r w:rsidR="007815DF" w:rsidRPr="00B57A1D">
        <w:rPr>
          <w:sz w:val="28"/>
          <w:szCs w:val="28"/>
        </w:rPr>
        <w:t>Under</w:t>
      </w:r>
      <w:r w:rsidR="00BD0E0D" w:rsidRPr="00B57A1D">
        <w:rPr>
          <w:sz w:val="28"/>
          <w:szCs w:val="28"/>
        </w:rPr>
        <w:t xml:space="preserve">skuddet kr </w:t>
      </w:r>
      <w:r w:rsidR="007815DF" w:rsidRPr="00B57A1D">
        <w:rPr>
          <w:sz w:val="28"/>
          <w:szCs w:val="28"/>
        </w:rPr>
        <w:t xml:space="preserve">24 304,17 dekkes av </w:t>
      </w:r>
      <w:r w:rsidR="00BD0E0D" w:rsidRPr="00B57A1D">
        <w:rPr>
          <w:sz w:val="28"/>
          <w:szCs w:val="28"/>
        </w:rPr>
        <w:t>egenkapitalen.</w:t>
      </w:r>
    </w:p>
    <w:p w14:paraId="64E14572" w14:textId="16E32811" w:rsidR="003D4353" w:rsidRPr="00B57A1D" w:rsidRDefault="003D4353" w:rsidP="00DC3A35">
      <w:pPr>
        <w:pStyle w:val="Listeavsnitt"/>
        <w:numPr>
          <w:ilvl w:val="0"/>
          <w:numId w:val="54"/>
        </w:numPr>
        <w:tabs>
          <w:tab w:val="left" w:pos="2835"/>
        </w:tabs>
        <w:spacing w:after="12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>Innkomne saker</w:t>
      </w:r>
      <w:r w:rsidR="00115799" w:rsidRPr="00B57A1D">
        <w:rPr>
          <w:sz w:val="28"/>
          <w:szCs w:val="28"/>
        </w:rPr>
        <w:tab/>
      </w:r>
      <w:r w:rsidR="00115799" w:rsidRPr="00B57A1D">
        <w:rPr>
          <w:i/>
          <w:iCs/>
          <w:sz w:val="28"/>
          <w:szCs w:val="28"/>
        </w:rPr>
        <w:t>Utgår</w:t>
      </w:r>
      <w:r w:rsidR="00115799" w:rsidRPr="00B57A1D">
        <w:rPr>
          <w:sz w:val="28"/>
          <w:szCs w:val="28"/>
        </w:rPr>
        <w:t xml:space="preserve"> (ingen innkomne saker)</w:t>
      </w:r>
    </w:p>
    <w:p w14:paraId="47FF4D4C" w14:textId="5D365863" w:rsidR="003D4353" w:rsidRPr="00B57A1D" w:rsidRDefault="003D4353" w:rsidP="00D418A4">
      <w:pPr>
        <w:pStyle w:val="Listeavsnitt"/>
        <w:numPr>
          <w:ilvl w:val="0"/>
          <w:numId w:val="54"/>
        </w:numPr>
        <w:tabs>
          <w:tab w:val="left" w:pos="4536"/>
        </w:tabs>
        <w:spacing w:after="6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>Aktivitetsplan for 202</w:t>
      </w:r>
      <w:r w:rsidR="00CE097E" w:rsidRPr="00B57A1D">
        <w:rPr>
          <w:sz w:val="28"/>
          <w:szCs w:val="28"/>
        </w:rPr>
        <w:t>6</w:t>
      </w:r>
      <w:r w:rsidR="00774C3B">
        <w:rPr>
          <w:sz w:val="28"/>
          <w:szCs w:val="28"/>
        </w:rPr>
        <w:t xml:space="preserve"> (orienteringssak)</w:t>
      </w:r>
    </w:p>
    <w:p w14:paraId="1483CDD2" w14:textId="74841B56" w:rsidR="00790D5A" w:rsidRPr="00B57A1D" w:rsidRDefault="00790D5A" w:rsidP="00D418A4">
      <w:pPr>
        <w:tabs>
          <w:tab w:val="left" w:pos="2835"/>
        </w:tabs>
        <w:spacing w:after="120"/>
        <w:ind w:left="567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>Saksdokument:</w:t>
      </w:r>
      <w:r w:rsidRPr="00B57A1D">
        <w:rPr>
          <w:sz w:val="28"/>
          <w:szCs w:val="28"/>
        </w:rPr>
        <w:tab/>
      </w:r>
      <w:r w:rsidR="00E6137F" w:rsidRPr="00B57A1D">
        <w:rPr>
          <w:i/>
          <w:iCs/>
          <w:sz w:val="28"/>
          <w:szCs w:val="28"/>
        </w:rPr>
        <w:t xml:space="preserve">vedlegg C   </w:t>
      </w:r>
      <w:r w:rsidR="00D418A4" w:rsidRPr="00B57A1D">
        <w:rPr>
          <w:i/>
          <w:iCs/>
          <w:sz w:val="28"/>
          <w:szCs w:val="28"/>
        </w:rPr>
        <w:t>Aktivitetsplan 202</w:t>
      </w:r>
      <w:r w:rsidR="00CE097E" w:rsidRPr="00B57A1D">
        <w:rPr>
          <w:i/>
          <w:iCs/>
          <w:sz w:val="28"/>
          <w:szCs w:val="28"/>
        </w:rPr>
        <w:t>6</w:t>
      </w:r>
    </w:p>
    <w:p w14:paraId="2E17B1EB" w14:textId="434BB02F" w:rsidR="003D4353" w:rsidRPr="00B57A1D" w:rsidRDefault="003D4353" w:rsidP="00D170ED">
      <w:pPr>
        <w:pStyle w:val="Listeavsnitt"/>
        <w:numPr>
          <w:ilvl w:val="0"/>
          <w:numId w:val="54"/>
        </w:numPr>
        <w:spacing w:after="60"/>
        <w:ind w:left="470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 xml:space="preserve">Budsjett for </w:t>
      </w:r>
      <w:r w:rsidR="001F6A23" w:rsidRPr="00B57A1D">
        <w:rPr>
          <w:sz w:val="28"/>
          <w:szCs w:val="28"/>
        </w:rPr>
        <w:t>202</w:t>
      </w:r>
      <w:r w:rsidR="00CE097E" w:rsidRPr="00B57A1D">
        <w:rPr>
          <w:sz w:val="28"/>
          <w:szCs w:val="28"/>
        </w:rPr>
        <w:t>6</w:t>
      </w:r>
      <w:r w:rsidR="00774C3B">
        <w:rPr>
          <w:sz w:val="28"/>
          <w:szCs w:val="28"/>
        </w:rPr>
        <w:t xml:space="preserve"> (orienteringssak)</w:t>
      </w:r>
    </w:p>
    <w:p w14:paraId="111A841F" w14:textId="2EB1BCED" w:rsidR="00D170ED" w:rsidRPr="00B57A1D" w:rsidRDefault="00D170ED" w:rsidP="00D170ED">
      <w:pPr>
        <w:tabs>
          <w:tab w:val="left" w:pos="2835"/>
        </w:tabs>
        <w:spacing w:after="120"/>
        <w:ind w:left="567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>Saksdokument:</w:t>
      </w:r>
      <w:r w:rsidRPr="00B57A1D">
        <w:rPr>
          <w:sz w:val="28"/>
          <w:szCs w:val="28"/>
        </w:rPr>
        <w:tab/>
      </w:r>
      <w:r w:rsidR="00E6137F" w:rsidRPr="00B57A1D">
        <w:rPr>
          <w:i/>
          <w:iCs/>
          <w:sz w:val="28"/>
          <w:szCs w:val="28"/>
        </w:rPr>
        <w:t>vedlegg D</w:t>
      </w:r>
      <w:r w:rsidRPr="00B57A1D">
        <w:rPr>
          <w:i/>
          <w:iCs/>
          <w:sz w:val="28"/>
          <w:szCs w:val="28"/>
        </w:rPr>
        <w:t xml:space="preserve"> </w:t>
      </w:r>
      <w:r w:rsidR="00E6137F" w:rsidRPr="00B57A1D">
        <w:rPr>
          <w:i/>
          <w:iCs/>
          <w:sz w:val="28"/>
          <w:szCs w:val="28"/>
        </w:rPr>
        <w:t xml:space="preserve"> </w:t>
      </w:r>
      <w:r w:rsidRPr="00B57A1D">
        <w:rPr>
          <w:i/>
          <w:iCs/>
          <w:sz w:val="28"/>
          <w:szCs w:val="28"/>
        </w:rPr>
        <w:t xml:space="preserve"> Budsjett 202</w:t>
      </w:r>
      <w:r w:rsidR="00CE097E" w:rsidRPr="00B57A1D">
        <w:rPr>
          <w:i/>
          <w:iCs/>
          <w:sz w:val="28"/>
          <w:szCs w:val="28"/>
        </w:rPr>
        <w:t>6</w:t>
      </w:r>
    </w:p>
    <w:p w14:paraId="19B69DAA" w14:textId="4FA33C7D" w:rsidR="00D36DAE" w:rsidRPr="00B57A1D" w:rsidRDefault="003D4353" w:rsidP="00AC3F51">
      <w:pPr>
        <w:pStyle w:val="Listeavsnitt"/>
        <w:numPr>
          <w:ilvl w:val="0"/>
          <w:numId w:val="54"/>
        </w:numPr>
        <w:tabs>
          <w:tab w:val="left" w:pos="142"/>
        </w:tabs>
        <w:spacing w:after="60"/>
        <w:ind w:left="426" w:hanging="284"/>
        <w:rPr>
          <w:sz w:val="28"/>
          <w:szCs w:val="28"/>
        </w:rPr>
      </w:pPr>
      <w:r w:rsidRPr="00B57A1D">
        <w:rPr>
          <w:b/>
          <w:bCs/>
          <w:sz w:val="28"/>
          <w:szCs w:val="28"/>
        </w:rPr>
        <w:t>Valg</w:t>
      </w:r>
    </w:p>
    <w:p w14:paraId="0A6E5920" w14:textId="0EE15214" w:rsidR="00D170ED" w:rsidRPr="00B57A1D" w:rsidRDefault="00D170ED" w:rsidP="00D170ED">
      <w:pPr>
        <w:tabs>
          <w:tab w:val="left" w:pos="2835"/>
        </w:tabs>
        <w:spacing w:after="40"/>
        <w:ind w:left="426"/>
        <w:rPr>
          <w:i/>
          <w:iCs/>
          <w:sz w:val="28"/>
          <w:szCs w:val="28"/>
        </w:rPr>
      </w:pPr>
      <w:r w:rsidRPr="00B57A1D">
        <w:rPr>
          <w:i/>
          <w:iCs/>
          <w:sz w:val="28"/>
          <w:szCs w:val="28"/>
        </w:rPr>
        <w:t>Saksdokument:</w:t>
      </w:r>
      <w:r w:rsidRPr="00B57A1D">
        <w:rPr>
          <w:i/>
          <w:iCs/>
          <w:sz w:val="28"/>
          <w:szCs w:val="28"/>
        </w:rPr>
        <w:tab/>
      </w:r>
      <w:r w:rsidR="00B57A1D" w:rsidRPr="00B57A1D">
        <w:rPr>
          <w:i/>
          <w:iCs/>
          <w:sz w:val="28"/>
          <w:szCs w:val="28"/>
        </w:rPr>
        <w:t xml:space="preserve">vedlegg E   </w:t>
      </w:r>
      <w:r w:rsidR="00B57A1D">
        <w:rPr>
          <w:i/>
          <w:iCs/>
          <w:sz w:val="28"/>
          <w:szCs w:val="28"/>
        </w:rPr>
        <w:t>Innstilling fra v</w:t>
      </w:r>
      <w:r w:rsidRPr="00B57A1D">
        <w:rPr>
          <w:i/>
          <w:iCs/>
          <w:sz w:val="28"/>
          <w:szCs w:val="28"/>
        </w:rPr>
        <w:t>algkomiteen</w:t>
      </w:r>
    </w:p>
    <w:p w14:paraId="583BD31C" w14:textId="75106410" w:rsidR="003D4353" w:rsidRPr="00B57A1D" w:rsidRDefault="00115799" w:rsidP="00DC3A35">
      <w:pPr>
        <w:tabs>
          <w:tab w:val="left" w:pos="2835"/>
        </w:tabs>
        <w:spacing w:after="120"/>
        <w:ind w:left="454"/>
        <w:rPr>
          <w:sz w:val="28"/>
          <w:szCs w:val="28"/>
        </w:rPr>
      </w:pPr>
      <w:r w:rsidRPr="00B57A1D">
        <w:rPr>
          <w:i/>
          <w:iCs/>
          <w:sz w:val="28"/>
          <w:szCs w:val="28"/>
        </w:rPr>
        <w:t>Forslag til vedtak:</w:t>
      </w:r>
      <w:r w:rsidRPr="00B57A1D">
        <w:rPr>
          <w:sz w:val="28"/>
          <w:szCs w:val="28"/>
        </w:rPr>
        <w:t xml:space="preserve">  </w:t>
      </w:r>
      <w:r w:rsidR="007A0E41">
        <w:rPr>
          <w:sz w:val="28"/>
          <w:szCs w:val="28"/>
        </w:rPr>
        <w:t xml:space="preserve">  </w:t>
      </w:r>
      <w:r w:rsidRPr="00B57A1D">
        <w:rPr>
          <w:sz w:val="28"/>
          <w:szCs w:val="28"/>
        </w:rPr>
        <w:t>D</w:t>
      </w:r>
      <w:r w:rsidR="00D36DAE" w:rsidRPr="00B57A1D">
        <w:rPr>
          <w:sz w:val="28"/>
          <w:szCs w:val="28"/>
        </w:rPr>
        <w:t>et velges et styre på 5 medlemmer og 2 varamedlemmer.</w:t>
      </w:r>
      <w:r w:rsidR="003D4353" w:rsidRPr="00B57A1D">
        <w:rPr>
          <w:sz w:val="28"/>
          <w:szCs w:val="28"/>
        </w:rPr>
        <w:t xml:space="preserve"> </w:t>
      </w:r>
    </w:p>
    <w:p w14:paraId="5A920E60" w14:textId="5BF1B692" w:rsidR="00D36DAE" w:rsidRPr="00B57A1D" w:rsidRDefault="00D36DAE" w:rsidP="00DC3A35">
      <w:pPr>
        <w:tabs>
          <w:tab w:val="left" w:pos="4536"/>
        </w:tabs>
        <w:spacing w:after="40"/>
        <w:ind w:left="454"/>
        <w:rPr>
          <w:sz w:val="28"/>
          <w:szCs w:val="28"/>
        </w:rPr>
      </w:pPr>
      <w:r w:rsidRPr="00B57A1D">
        <w:rPr>
          <w:sz w:val="28"/>
          <w:szCs w:val="28"/>
        </w:rPr>
        <w:t xml:space="preserve">Blir </w:t>
      </w:r>
      <w:r w:rsidR="00D62A2D" w:rsidRPr="00B57A1D">
        <w:rPr>
          <w:sz w:val="28"/>
          <w:szCs w:val="28"/>
        </w:rPr>
        <w:t xml:space="preserve">forslaget </w:t>
      </w:r>
      <w:r w:rsidRPr="00B57A1D">
        <w:rPr>
          <w:sz w:val="28"/>
          <w:szCs w:val="28"/>
        </w:rPr>
        <w:t>vedtatt, skal disse velges på årsmøtet</w:t>
      </w:r>
      <w:r w:rsidR="00051300">
        <w:rPr>
          <w:sz w:val="28"/>
          <w:szCs w:val="28"/>
        </w:rPr>
        <w:t>, jf. vedtektene §</w:t>
      </w:r>
      <w:r w:rsidR="00774C3B">
        <w:rPr>
          <w:sz w:val="28"/>
          <w:szCs w:val="28"/>
        </w:rPr>
        <w:t xml:space="preserve"> </w:t>
      </w:r>
      <w:r w:rsidR="00051300">
        <w:rPr>
          <w:sz w:val="28"/>
          <w:szCs w:val="28"/>
        </w:rPr>
        <w:t>9</w:t>
      </w:r>
      <w:r w:rsidR="000961D4">
        <w:rPr>
          <w:sz w:val="28"/>
          <w:szCs w:val="28"/>
        </w:rPr>
        <w:t>:</w:t>
      </w:r>
    </w:p>
    <w:p w14:paraId="5B0D7A7D" w14:textId="6AA77772" w:rsidR="003D4353" w:rsidRPr="00B57A1D" w:rsidRDefault="00D36DAE" w:rsidP="00DC3A35">
      <w:pPr>
        <w:pStyle w:val="Listeavsnitt"/>
        <w:numPr>
          <w:ilvl w:val="0"/>
          <w:numId w:val="57"/>
        </w:numPr>
        <w:tabs>
          <w:tab w:val="left" w:pos="709"/>
        </w:tabs>
        <w:spacing w:after="120"/>
        <w:rPr>
          <w:sz w:val="28"/>
          <w:szCs w:val="28"/>
        </w:rPr>
      </w:pPr>
      <w:r w:rsidRPr="00B57A1D">
        <w:rPr>
          <w:sz w:val="28"/>
          <w:szCs w:val="28"/>
        </w:rPr>
        <w:t>l</w:t>
      </w:r>
      <w:r w:rsidR="003D4353" w:rsidRPr="00B57A1D">
        <w:rPr>
          <w:sz w:val="28"/>
          <w:szCs w:val="28"/>
        </w:rPr>
        <w:t>eder for ett år</w:t>
      </w:r>
    </w:p>
    <w:p w14:paraId="7BCB3DFC" w14:textId="2A11A3E6" w:rsidR="00CE097E" w:rsidRPr="00316E00" w:rsidRDefault="005704CF" w:rsidP="00CE097E">
      <w:pPr>
        <w:pStyle w:val="Listeavsnitt"/>
        <w:numPr>
          <w:ilvl w:val="0"/>
          <w:numId w:val="57"/>
        </w:numPr>
        <w:tabs>
          <w:tab w:val="left" w:pos="709"/>
        </w:tabs>
        <w:spacing w:after="120"/>
        <w:rPr>
          <w:sz w:val="26"/>
          <w:szCs w:val="26"/>
        </w:rPr>
      </w:pPr>
      <w:r>
        <w:rPr>
          <w:sz w:val="28"/>
          <w:szCs w:val="28"/>
        </w:rPr>
        <w:t>to</w:t>
      </w:r>
      <w:r w:rsidR="00D36DAE" w:rsidRPr="00B57A1D">
        <w:rPr>
          <w:sz w:val="28"/>
          <w:szCs w:val="28"/>
        </w:rPr>
        <w:t xml:space="preserve"> s</w:t>
      </w:r>
      <w:r w:rsidR="003D4353" w:rsidRPr="00B57A1D">
        <w:rPr>
          <w:sz w:val="28"/>
          <w:szCs w:val="28"/>
        </w:rPr>
        <w:t xml:space="preserve">tyremedlemmer for to år </w:t>
      </w:r>
      <w:r w:rsidR="003D4353" w:rsidRPr="00316E00">
        <w:rPr>
          <w:sz w:val="26"/>
          <w:szCs w:val="26"/>
        </w:rPr>
        <w:t>(</w:t>
      </w:r>
      <w:r w:rsidR="00316E00">
        <w:rPr>
          <w:sz w:val="26"/>
          <w:szCs w:val="26"/>
        </w:rPr>
        <w:t>To</w:t>
      </w:r>
      <w:r w:rsidR="00316E00" w:rsidRPr="00316E00">
        <w:rPr>
          <w:sz w:val="26"/>
          <w:szCs w:val="26"/>
        </w:rPr>
        <w:t xml:space="preserve"> styremedlemmer ble valgt i 2025 for </w:t>
      </w:r>
      <w:r w:rsidR="004C1A69">
        <w:rPr>
          <w:sz w:val="26"/>
          <w:szCs w:val="26"/>
        </w:rPr>
        <w:t>to</w:t>
      </w:r>
      <w:r w:rsidR="00316E00" w:rsidRPr="00316E00">
        <w:rPr>
          <w:sz w:val="26"/>
          <w:szCs w:val="26"/>
        </w:rPr>
        <w:t xml:space="preserve"> år.)</w:t>
      </w:r>
    </w:p>
    <w:p w14:paraId="0CBB103F" w14:textId="6617AC97" w:rsidR="00CE097E" w:rsidRPr="00B57A1D" w:rsidRDefault="005704CF" w:rsidP="00CE097E">
      <w:pPr>
        <w:pStyle w:val="Listeavsnitt"/>
        <w:numPr>
          <w:ilvl w:val="0"/>
          <w:numId w:val="57"/>
        </w:numPr>
        <w:tabs>
          <w:tab w:val="left" w:pos="709"/>
        </w:tabs>
        <w:spacing w:after="120"/>
        <w:rPr>
          <w:sz w:val="26"/>
          <w:szCs w:val="26"/>
        </w:rPr>
      </w:pPr>
      <w:r>
        <w:rPr>
          <w:sz w:val="28"/>
          <w:szCs w:val="28"/>
        </w:rPr>
        <w:t>ett</w:t>
      </w:r>
      <w:r w:rsidR="00CE097E" w:rsidRPr="00B57A1D">
        <w:rPr>
          <w:sz w:val="28"/>
          <w:szCs w:val="28"/>
        </w:rPr>
        <w:t xml:space="preserve"> styremedlem for ett år </w:t>
      </w:r>
      <w:r w:rsidR="00CE097E" w:rsidRPr="00B57A1D">
        <w:rPr>
          <w:sz w:val="26"/>
          <w:szCs w:val="26"/>
        </w:rPr>
        <w:t xml:space="preserve">(suppleringsvalg </w:t>
      </w:r>
      <w:r w:rsidR="00B57A1D" w:rsidRPr="00B57A1D">
        <w:rPr>
          <w:sz w:val="26"/>
          <w:szCs w:val="26"/>
        </w:rPr>
        <w:t>om</w:t>
      </w:r>
      <w:r w:rsidR="00CE097E" w:rsidRPr="00B57A1D">
        <w:rPr>
          <w:sz w:val="26"/>
          <w:szCs w:val="26"/>
        </w:rPr>
        <w:t xml:space="preserve"> </w:t>
      </w:r>
      <w:r w:rsidR="007A0E41">
        <w:rPr>
          <w:sz w:val="26"/>
          <w:szCs w:val="26"/>
        </w:rPr>
        <w:t xml:space="preserve">et </w:t>
      </w:r>
      <w:r w:rsidR="00CE097E" w:rsidRPr="00B57A1D">
        <w:rPr>
          <w:sz w:val="26"/>
          <w:szCs w:val="26"/>
        </w:rPr>
        <w:t>styremedlem blir valgt til leder)</w:t>
      </w:r>
    </w:p>
    <w:p w14:paraId="76797622" w14:textId="547DD39A" w:rsidR="003D4353" w:rsidRPr="00B57A1D" w:rsidRDefault="00531FC2" w:rsidP="006555FD">
      <w:pPr>
        <w:pStyle w:val="Listeavsnitt"/>
        <w:numPr>
          <w:ilvl w:val="0"/>
          <w:numId w:val="57"/>
        </w:numPr>
        <w:tabs>
          <w:tab w:val="left" w:pos="709"/>
        </w:tabs>
        <w:spacing w:after="120"/>
        <w:ind w:left="811" w:hanging="357"/>
        <w:contextualSpacing w:val="0"/>
        <w:rPr>
          <w:sz w:val="28"/>
          <w:szCs w:val="28"/>
        </w:rPr>
      </w:pPr>
      <w:r w:rsidRPr="00B57A1D">
        <w:rPr>
          <w:sz w:val="28"/>
          <w:szCs w:val="28"/>
        </w:rPr>
        <w:t xml:space="preserve">1. </w:t>
      </w:r>
      <w:r w:rsidR="00115799" w:rsidRPr="00B57A1D">
        <w:rPr>
          <w:sz w:val="28"/>
          <w:szCs w:val="28"/>
        </w:rPr>
        <w:t xml:space="preserve">varamedlem </w:t>
      </w:r>
      <w:r w:rsidR="00D36DAE" w:rsidRPr="00B57A1D">
        <w:rPr>
          <w:sz w:val="28"/>
          <w:szCs w:val="28"/>
        </w:rPr>
        <w:t>og 2. v</w:t>
      </w:r>
      <w:r w:rsidR="003D4353" w:rsidRPr="00B57A1D">
        <w:rPr>
          <w:sz w:val="28"/>
          <w:szCs w:val="28"/>
        </w:rPr>
        <w:t>aramedlem for ett år</w:t>
      </w:r>
    </w:p>
    <w:p w14:paraId="6B932860" w14:textId="0124E483" w:rsidR="00AC3F51" w:rsidRPr="006555FD" w:rsidRDefault="00531FC2" w:rsidP="005704CF">
      <w:pPr>
        <w:pStyle w:val="Listeavsnitt"/>
        <w:numPr>
          <w:ilvl w:val="0"/>
          <w:numId w:val="57"/>
        </w:numPr>
        <w:tabs>
          <w:tab w:val="left" w:pos="709"/>
          <w:tab w:val="left" w:pos="2835"/>
        </w:tabs>
        <w:ind w:left="709" w:hanging="283"/>
        <w:rPr>
          <w:sz w:val="28"/>
          <w:szCs w:val="28"/>
        </w:rPr>
      </w:pPr>
      <w:r w:rsidRPr="006555FD">
        <w:rPr>
          <w:sz w:val="28"/>
          <w:szCs w:val="28"/>
        </w:rPr>
        <w:t>r</w:t>
      </w:r>
      <w:r w:rsidR="003D4353" w:rsidRPr="006555FD">
        <w:rPr>
          <w:sz w:val="28"/>
          <w:szCs w:val="28"/>
        </w:rPr>
        <w:t>evisor</w:t>
      </w:r>
      <w:r w:rsidR="008C14C7" w:rsidRPr="006555FD">
        <w:rPr>
          <w:sz w:val="28"/>
          <w:szCs w:val="28"/>
        </w:rPr>
        <w:t xml:space="preserve"> </w:t>
      </w:r>
      <w:r w:rsidR="00CE097E" w:rsidRPr="006555FD">
        <w:rPr>
          <w:sz w:val="28"/>
          <w:szCs w:val="28"/>
        </w:rPr>
        <w:t xml:space="preserve">for </w:t>
      </w:r>
      <w:r w:rsidR="004C1A69">
        <w:rPr>
          <w:sz w:val="28"/>
          <w:szCs w:val="28"/>
        </w:rPr>
        <w:t>to</w:t>
      </w:r>
      <w:r w:rsidR="00CE097E" w:rsidRPr="006555FD">
        <w:rPr>
          <w:sz w:val="28"/>
          <w:szCs w:val="28"/>
        </w:rPr>
        <w:t xml:space="preserve"> år</w:t>
      </w:r>
      <w:r w:rsidR="005704CF">
        <w:rPr>
          <w:sz w:val="28"/>
          <w:szCs w:val="28"/>
        </w:rPr>
        <w:tab/>
      </w:r>
      <w:r w:rsidR="00AC3F51" w:rsidRPr="006555FD">
        <w:rPr>
          <w:sz w:val="26"/>
          <w:szCs w:val="26"/>
        </w:rPr>
        <w:t>(</w:t>
      </w:r>
      <w:r w:rsidR="006555FD">
        <w:rPr>
          <w:sz w:val="26"/>
          <w:szCs w:val="26"/>
        </w:rPr>
        <w:t>v</w:t>
      </w:r>
      <w:r w:rsidR="00AC3F51" w:rsidRPr="006555FD">
        <w:rPr>
          <w:sz w:val="26"/>
          <w:szCs w:val="26"/>
        </w:rPr>
        <w:t xml:space="preserve">ararevisor ble valgt i 2025 for </w:t>
      </w:r>
      <w:r w:rsidR="004C1A69">
        <w:rPr>
          <w:sz w:val="26"/>
          <w:szCs w:val="26"/>
        </w:rPr>
        <w:t>to</w:t>
      </w:r>
      <w:r w:rsidR="00AC3F51" w:rsidRPr="006555FD">
        <w:rPr>
          <w:sz w:val="26"/>
          <w:szCs w:val="26"/>
        </w:rPr>
        <w:t xml:space="preserve"> år)</w:t>
      </w:r>
    </w:p>
    <w:p w14:paraId="6F2E3691" w14:textId="25FC5265" w:rsidR="003D4353" w:rsidRPr="00774C3B" w:rsidRDefault="00531FC2" w:rsidP="00D62A2D">
      <w:pPr>
        <w:pStyle w:val="Listeavsnitt"/>
        <w:numPr>
          <w:ilvl w:val="0"/>
          <w:numId w:val="57"/>
        </w:numPr>
        <w:tabs>
          <w:tab w:val="left" w:pos="709"/>
        </w:tabs>
        <w:spacing w:after="240"/>
        <w:ind w:left="811" w:hanging="357"/>
        <w:rPr>
          <w:rFonts w:ascii="Calibri" w:hAnsi="Calibri" w:cs="Calibri"/>
          <w:b/>
          <w:bCs/>
          <w:noProof/>
          <w:sz w:val="28"/>
          <w:szCs w:val="28"/>
        </w:rPr>
      </w:pPr>
      <w:r w:rsidRPr="00B57A1D">
        <w:rPr>
          <w:sz w:val="28"/>
          <w:szCs w:val="28"/>
        </w:rPr>
        <w:t>v</w:t>
      </w:r>
      <w:r w:rsidR="003D4353" w:rsidRPr="00B57A1D">
        <w:rPr>
          <w:sz w:val="28"/>
          <w:szCs w:val="28"/>
        </w:rPr>
        <w:t xml:space="preserve">algkomité </w:t>
      </w:r>
      <w:r w:rsidR="00D36DAE" w:rsidRPr="00B57A1D">
        <w:rPr>
          <w:sz w:val="28"/>
          <w:szCs w:val="28"/>
        </w:rPr>
        <w:t xml:space="preserve">på 2 medlemmer </w:t>
      </w:r>
      <w:r w:rsidR="003D4353" w:rsidRPr="00B57A1D">
        <w:rPr>
          <w:sz w:val="28"/>
          <w:szCs w:val="28"/>
        </w:rPr>
        <w:t>for ett år</w:t>
      </w:r>
      <w:r w:rsidR="00774C3B">
        <w:rPr>
          <w:sz w:val="28"/>
          <w:szCs w:val="28"/>
        </w:rPr>
        <w:t>, herav en leder (jf. vedtektene § 14)</w:t>
      </w:r>
      <w:r w:rsidR="001B78D8" w:rsidRPr="00B57A1D">
        <w:rPr>
          <w:sz w:val="28"/>
          <w:szCs w:val="28"/>
        </w:rPr>
        <w:t>.</w:t>
      </w:r>
    </w:p>
    <w:p w14:paraId="0A32D4D8" w14:textId="4F89703E" w:rsidR="00774C3B" w:rsidRPr="00AD2EC1" w:rsidRDefault="00774C3B" w:rsidP="00774C3B">
      <w:pPr>
        <w:pStyle w:val="Listeavsnitt"/>
        <w:numPr>
          <w:ilvl w:val="0"/>
          <w:numId w:val="57"/>
        </w:numPr>
        <w:tabs>
          <w:tab w:val="left" w:pos="709"/>
        </w:tabs>
        <w:ind w:left="811" w:hanging="357"/>
        <w:rPr>
          <w:rFonts w:ascii="Calibri" w:hAnsi="Calibri" w:cs="Calibri"/>
          <w:b/>
          <w:bCs/>
          <w:noProof/>
          <w:sz w:val="28"/>
          <w:szCs w:val="28"/>
        </w:rPr>
      </w:pPr>
      <w:r w:rsidRPr="00AD2EC1">
        <w:rPr>
          <w:sz w:val="28"/>
          <w:szCs w:val="28"/>
        </w:rPr>
        <w:t>delegater til landsmøtet 2026</w:t>
      </w:r>
      <w:r w:rsidR="00AD2EC1">
        <w:rPr>
          <w:sz w:val="28"/>
          <w:szCs w:val="28"/>
        </w:rPr>
        <w:t xml:space="preserve"> </w:t>
      </w:r>
      <w:r w:rsidR="00AD2EC1" w:rsidRPr="00AD2EC1">
        <w:rPr>
          <w:sz w:val="26"/>
          <w:szCs w:val="26"/>
        </w:rPr>
        <w:t>(i Harstad 25.-26. april)</w:t>
      </w:r>
    </w:p>
    <w:p w14:paraId="0FF963BB" w14:textId="01A89D23" w:rsidR="00AD2EC1" w:rsidRPr="00AD2EC1" w:rsidRDefault="00774C3B" w:rsidP="00AD2EC1">
      <w:pPr>
        <w:tabs>
          <w:tab w:val="left" w:pos="2835"/>
        </w:tabs>
        <w:spacing w:after="180"/>
        <w:ind w:left="2835" w:hanging="2126"/>
        <w:rPr>
          <w:sz w:val="28"/>
          <w:szCs w:val="28"/>
        </w:rPr>
      </w:pPr>
      <w:r w:rsidRPr="00AD2EC1">
        <w:rPr>
          <w:i/>
          <w:iCs/>
          <w:sz w:val="28"/>
          <w:szCs w:val="28"/>
        </w:rPr>
        <w:t>Forslag til vedtak:</w:t>
      </w:r>
      <w:r w:rsidRPr="00AD2EC1">
        <w:rPr>
          <w:sz w:val="28"/>
          <w:szCs w:val="28"/>
        </w:rPr>
        <w:tab/>
      </w:r>
      <w:r w:rsidR="00AD2EC1" w:rsidRPr="00AD2EC1">
        <w:rPr>
          <w:sz w:val="28"/>
          <w:szCs w:val="28"/>
        </w:rPr>
        <w:t>årsmøtet gir styret fullmakt til å bestemme antall delegater som reiser, og navn på disse.</w:t>
      </w:r>
    </w:p>
    <w:p w14:paraId="0C6A04BB" w14:textId="413456F9" w:rsidR="00A34A10" w:rsidRPr="00AD2EC1" w:rsidRDefault="00A34A10" w:rsidP="00AD2EC1">
      <w:pPr>
        <w:tabs>
          <w:tab w:val="left" w:pos="2835"/>
        </w:tabs>
        <w:ind w:left="454" w:firstLine="255"/>
        <w:jc w:val="center"/>
        <w:rPr>
          <w:rFonts w:ascii="Calibri" w:hAnsi="Calibri" w:cs="Calibri"/>
          <w:noProof/>
          <w:sz w:val="28"/>
          <w:szCs w:val="28"/>
        </w:rPr>
      </w:pPr>
      <w:r w:rsidRPr="00AD2EC1">
        <w:rPr>
          <w:rFonts w:ascii="Calibri" w:hAnsi="Calibri" w:cs="Calibri"/>
          <w:noProof/>
          <w:sz w:val="28"/>
          <w:szCs w:val="28"/>
        </w:rPr>
        <w:t>Vel møtt!</w:t>
      </w:r>
    </w:p>
    <w:p w14:paraId="0F83391A" w14:textId="77777777" w:rsidR="00490BDB" w:rsidRPr="00B57A1D" w:rsidRDefault="00490BDB" w:rsidP="008C2B47">
      <w:pPr>
        <w:jc w:val="center"/>
        <w:rPr>
          <w:rFonts w:ascii="Calibri" w:hAnsi="Calibri" w:cs="Calibri"/>
          <w:noProof/>
          <w:sz w:val="28"/>
          <w:szCs w:val="28"/>
        </w:rPr>
      </w:pPr>
      <w:r w:rsidRPr="00AD2EC1">
        <w:rPr>
          <w:rFonts w:ascii="Calibri" w:hAnsi="Calibri" w:cs="Calibri"/>
          <w:noProof/>
          <w:sz w:val="28"/>
          <w:szCs w:val="28"/>
        </w:rPr>
        <w:t>For Styret i Slekt og Data</w:t>
      </w:r>
      <w:r w:rsidRPr="00B57A1D">
        <w:rPr>
          <w:rFonts w:ascii="Calibri" w:hAnsi="Calibri" w:cs="Calibri"/>
          <w:noProof/>
          <w:sz w:val="28"/>
          <w:szCs w:val="28"/>
        </w:rPr>
        <w:t xml:space="preserve"> Oppland</w:t>
      </w:r>
    </w:p>
    <w:p w14:paraId="1B01C8E2" w14:textId="46AE6314" w:rsidR="00A40526" w:rsidRPr="00B57A1D" w:rsidRDefault="00A34A10" w:rsidP="008C2B47">
      <w:pPr>
        <w:jc w:val="center"/>
        <w:rPr>
          <w:rFonts w:ascii="Calibri" w:hAnsi="Calibri" w:cs="Calibri"/>
          <w:noProof/>
          <w:sz w:val="28"/>
          <w:szCs w:val="28"/>
        </w:rPr>
      </w:pPr>
      <w:r w:rsidRPr="00B57A1D">
        <w:rPr>
          <w:rFonts w:ascii="Calibri" w:hAnsi="Calibri" w:cs="Calibri"/>
          <w:noProof/>
          <w:sz w:val="28"/>
          <w:szCs w:val="28"/>
        </w:rPr>
        <w:t>Jostein Valved</w:t>
      </w:r>
      <w:r w:rsidR="006F3E4B" w:rsidRPr="00B57A1D">
        <w:rPr>
          <w:rFonts w:ascii="Calibri" w:hAnsi="Calibri" w:cs="Calibri"/>
          <w:noProof/>
          <w:sz w:val="28"/>
          <w:szCs w:val="28"/>
        </w:rPr>
        <w:t>, leder</w:t>
      </w:r>
    </w:p>
    <w:sectPr w:rsidR="00A40526" w:rsidRPr="00B57A1D" w:rsidSect="00D62A2D">
      <w:pgSz w:w="11906" w:h="16838"/>
      <w:pgMar w:top="680" w:right="1134" w:bottom="426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5D19" w14:textId="77777777" w:rsidR="008301FA" w:rsidRDefault="008301FA" w:rsidP="001C7965">
      <w:r>
        <w:separator/>
      </w:r>
    </w:p>
  </w:endnote>
  <w:endnote w:type="continuationSeparator" w:id="0">
    <w:p w14:paraId="2443D0EF" w14:textId="77777777" w:rsidR="008301FA" w:rsidRDefault="008301FA" w:rsidP="001C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11B8" w14:textId="77777777" w:rsidR="008301FA" w:rsidRDefault="008301FA" w:rsidP="001C7965">
      <w:r>
        <w:separator/>
      </w:r>
    </w:p>
  </w:footnote>
  <w:footnote w:type="continuationSeparator" w:id="0">
    <w:p w14:paraId="07DD465E" w14:textId="77777777" w:rsidR="008301FA" w:rsidRDefault="008301FA" w:rsidP="001C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B90"/>
    <w:multiLevelType w:val="hybridMultilevel"/>
    <w:tmpl w:val="F4761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A7A"/>
    <w:multiLevelType w:val="hybridMultilevel"/>
    <w:tmpl w:val="A7DE8E8A"/>
    <w:lvl w:ilvl="0" w:tplc="50C025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1F8"/>
    <w:multiLevelType w:val="hybridMultilevel"/>
    <w:tmpl w:val="87A43172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38575D"/>
    <w:multiLevelType w:val="hybridMultilevel"/>
    <w:tmpl w:val="3FDADD14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01EC0"/>
    <w:multiLevelType w:val="hybridMultilevel"/>
    <w:tmpl w:val="A80EB162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D72FB"/>
    <w:multiLevelType w:val="hybridMultilevel"/>
    <w:tmpl w:val="917473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E10B8"/>
    <w:multiLevelType w:val="hybridMultilevel"/>
    <w:tmpl w:val="422AC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1DBF"/>
    <w:multiLevelType w:val="hybridMultilevel"/>
    <w:tmpl w:val="54E2F172"/>
    <w:lvl w:ilvl="0" w:tplc="46C4582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332"/>
    <w:multiLevelType w:val="hybridMultilevel"/>
    <w:tmpl w:val="E7CC0E80"/>
    <w:lvl w:ilvl="0" w:tplc="D87CC6E2">
      <w:start w:val="1"/>
      <w:numFmt w:val="decimal"/>
      <w:lvlText w:val="4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164E4"/>
    <w:multiLevelType w:val="hybridMultilevel"/>
    <w:tmpl w:val="8822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6A4C"/>
    <w:multiLevelType w:val="hybridMultilevel"/>
    <w:tmpl w:val="7ED2D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EFA"/>
    <w:multiLevelType w:val="hybridMultilevel"/>
    <w:tmpl w:val="839A1818"/>
    <w:lvl w:ilvl="0" w:tplc="DF1A75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B00"/>
    <w:multiLevelType w:val="hybridMultilevel"/>
    <w:tmpl w:val="4B1258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90849"/>
    <w:multiLevelType w:val="hybridMultilevel"/>
    <w:tmpl w:val="0D829630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5E5AA6"/>
    <w:multiLevelType w:val="hybridMultilevel"/>
    <w:tmpl w:val="DBEA44E0"/>
    <w:lvl w:ilvl="0" w:tplc="0414000F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257" w:hanging="360"/>
      </w:pPr>
    </w:lvl>
    <w:lvl w:ilvl="2" w:tplc="0414001B" w:tentative="1">
      <w:start w:val="1"/>
      <w:numFmt w:val="lowerRoman"/>
      <w:lvlText w:val="%3."/>
      <w:lvlJc w:val="right"/>
      <w:pPr>
        <w:ind w:left="2977" w:hanging="180"/>
      </w:pPr>
    </w:lvl>
    <w:lvl w:ilvl="3" w:tplc="0414000F" w:tentative="1">
      <w:start w:val="1"/>
      <w:numFmt w:val="decimal"/>
      <w:lvlText w:val="%4."/>
      <w:lvlJc w:val="left"/>
      <w:pPr>
        <w:ind w:left="3697" w:hanging="360"/>
      </w:pPr>
    </w:lvl>
    <w:lvl w:ilvl="4" w:tplc="04140019" w:tentative="1">
      <w:start w:val="1"/>
      <w:numFmt w:val="lowerLetter"/>
      <w:lvlText w:val="%5."/>
      <w:lvlJc w:val="left"/>
      <w:pPr>
        <w:ind w:left="4417" w:hanging="360"/>
      </w:pPr>
    </w:lvl>
    <w:lvl w:ilvl="5" w:tplc="0414001B" w:tentative="1">
      <w:start w:val="1"/>
      <w:numFmt w:val="lowerRoman"/>
      <w:lvlText w:val="%6."/>
      <w:lvlJc w:val="right"/>
      <w:pPr>
        <w:ind w:left="5137" w:hanging="180"/>
      </w:pPr>
    </w:lvl>
    <w:lvl w:ilvl="6" w:tplc="0414000F" w:tentative="1">
      <w:start w:val="1"/>
      <w:numFmt w:val="decimal"/>
      <w:lvlText w:val="%7."/>
      <w:lvlJc w:val="left"/>
      <w:pPr>
        <w:ind w:left="5857" w:hanging="360"/>
      </w:pPr>
    </w:lvl>
    <w:lvl w:ilvl="7" w:tplc="04140019" w:tentative="1">
      <w:start w:val="1"/>
      <w:numFmt w:val="lowerLetter"/>
      <w:lvlText w:val="%8."/>
      <w:lvlJc w:val="left"/>
      <w:pPr>
        <w:ind w:left="6577" w:hanging="360"/>
      </w:pPr>
    </w:lvl>
    <w:lvl w:ilvl="8" w:tplc="0414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5" w15:restartNumberingAfterBreak="0">
    <w:nsid w:val="24DA073A"/>
    <w:multiLevelType w:val="hybridMultilevel"/>
    <w:tmpl w:val="D7742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14991"/>
    <w:multiLevelType w:val="hybridMultilevel"/>
    <w:tmpl w:val="EF485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279"/>
    <w:multiLevelType w:val="hybridMultilevel"/>
    <w:tmpl w:val="1BAC18B4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27953315"/>
    <w:multiLevelType w:val="hybridMultilevel"/>
    <w:tmpl w:val="AE545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F4609"/>
    <w:multiLevelType w:val="hybridMultilevel"/>
    <w:tmpl w:val="1F4E6636"/>
    <w:lvl w:ilvl="0" w:tplc="041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BBC775A"/>
    <w:multiLevelType w:val="hybridMultilevel"/>
    <w:tmpl w:val="0610E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06068"/>
    <w:multiLevelType w:val="hybridMultilevel"/>
    <w:tmpl w:val="8646C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B77"/>
    <w:multiLevelType w:val="hybridMultilevel"/>
    <w:tmpl w:val="150A6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3CD0"/>
    <w:multiLevelType w:val="hybridMultilevel"/>
    <w:tmpl w:val="5AFCE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3F8B"/>
    <w:multiLevelType w:val="hybridMultilevel"/>
    <w:tmpl w:val="DB64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D04BE"/>
    <w:multiLevelType w:val="hybridMultilevel"/>
    <w:tmpl w:val="56B03004"/>
    <w:lvl w:ilvl="0" w:tplc="ABDA64E6">
      <w:start w:val="1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B142623"/>
    <w:multiLevelType w:val="multilevel"/>
    <w:tmpl w:val="FE3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4E6EEE"/>
    <w:multiLevelType w:val="hybridMultilevel"/>
    <w:tmpl w:val="F42C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F1EA4"/>
    <w:multiLevelType w:val="hybridMultilevel"/>
    <w:tmpl w:val="0464D5C4"/>
    <w:lvl w:ilvl="0" w:tplc="0C3E2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4A22D46"/>
    <w:multiLevelType w:val="hybridMultilevel"/>
    <w:tmpl w:val="40DEE0C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50F1771"/>
    <w:multiLevelType w:val="hybridMultilevel"/>
    <w:tmpl w:val="E1DEB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035AD"/>
    <w:multiLevelType w:val="hybridMultilevel"/>
    <w:tmpl w:val="F9A014E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40A0"/>
    <w:multiLevelType w:val="hybridMultilevel"/>
    <w:tmpl w:val="D4AC5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43D37"/>
    <w:multiLevelType w:val="hybridMultilevel"/>
    <w:tmpl w:val="37DC7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40382"/>
    <w:multiLevelType w:val="hybridMultilevel"/>
    <w:tmpl w:val="8C345078"/>
    <w:lvl w:ilvl="0" w:tplc="ABDA64E6">
      <w:start w:val="1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E6F3AE5"/>
    <w:multiLevelType w:val="hybridMultilevel"/>
    <w:tmpl w:val="DFE627CE"/>
    <w:lvl w:ilvl="0" w:tplc="DFB84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A2EB7"/>
    <w:multiLevelType w:val="hybridMultilevel"/>
    <w:tmpl w:val="D196F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2511D"/>
    <w:multiLevelType w:val="hybridMultilevel"/>
    <w:tmpl w:val="203E4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7ED"/>
    <w:multiLevelType w:val="hybridMultilevel"/>
    <w:tmpl w:val="FF784B2E"/>
    <w:lvl w:ilvl="0" w:tplc="1D105A4C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DBC"/>
    <w:multiLevelType w:val="hybridMultilevel"/>
    <w:tmpl w:val="5F4205B0"/>
    <w:lvl w:ilvl="0" w:tplc="854089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B3D76"/>
    <w:multiLevelType w:val="hybridMultilevel"/>
    <w:tmpl w:val="3C503B8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56623245"/>
    <w:multiLevelType w:val="hybridMultilevel"/>
    <w:tmpl w:val="6C627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050ED"/>
    <w:multiLevelType w:val="hybridMultilevel"/>
    <w:tmpl w:val="A85A05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81A"/>
    <w:multiLevelType w:val="hybridMultilevel"/>
    <w:tmpl w:val="B4F6EFFC"/>
    <w:lvl w:ilvl="0" w:tplc="4A8A141C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61D7501D"/>
    <w:multiLevelType w:val="hybridMultilevel"/>
    <w:tmpl w:val="77405E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813606"/>
    <w:multiLevelType w:val="hybridMultilevel"/>
    <w:tmpl w:val="7998463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2FE0301"/>
    <w:multiLevelType w:val="hybridMultilevel"/>
    <w:tmpl w:val="D534BE50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6653579C"/>
    <w:multiLevelType w:val="hybridMultilevel"/>
    <w:tmpl w:val="EC3EC66C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B1C64BF"/>
    <w:multiLevelType w:val="multilevel"/>
    <w:tmpl w:val="8BD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E72170"/>
    <w:multiLevelType w:val="hybridMultilevel"/>
    <w:tmpl w:val="E14E2C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33882"/>
    <w:multiLevelType w:val="hybridMultilevel"/>
    <w:tmpl w:val="97B46496"/>
    <w:lvl w:ilvl="0" w:tplc="F1701CFE">
      <w:start w:val="2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72F85BA7"/>
    <w:multiLevelType w:val="hybridMultilevel"/>
    <w:tmpl w:val="BC966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54470"/>
    <w:multiLevelType w:val="hybridMultilevel"/>
    <w:tmpl w:val="8A788014"/>
    <w:lvl w:ilvl="0" w:tplc="803867A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93E32"/>
    <w:multiLevelType w:val="hybridMultilevel"/>
    <w:tmpl w:val="4DC00E2E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4" w15:restartNumberingAfterBreak="0">
    <w:nsid w:val="751A256E"/>
    <w:multiLevelType w:val="hybridMultilevel"/>
    <w:tmpl w:val="580AE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73567"/>
    <w:multiLevelType w:val="hybridMultilevel"/>
    <w:tmpl w:val="CBB46D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32708D"/>
    <w:multiLevelType w:val="hybridMultilevel"/>
    <w:tmpl w:val="264CA9D0"/>
    <w:lvl w:ilvl="0" w:tplc="96CEC676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D3FDF"/>
    <w:multiLevelType w:val="hybridMultilevel"/>
    <w:tmpl w:val="A79E0D40"/>
    <w:lvl w:ilvl="0" w:tplc="0200149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2632">
    <w:abstractNumId w:val="25"/>
  </w:num>
  <w:num w:numId="2" w16cid:durableId="8601506">
    <w:abstractNumId w:val="34"/>
  </w:num>
  <w:num w:numId="3" w16cid:durableId="1177423963">
    <w:abstractNumId w:val="47"/>
  </w:num>
  <w:num w:numId="4" w16cid:durableId="1186602979">
    <w:abstractNumId w:val="13"/>
  </w:num>
  <w:num w:numId="5" w16cid:durableId="235945515">
    <w:abstractNumId w:val="45"/>
  </w:num>
  <w:num w:numId="6" w16cid:durableId="364411613">
    <w:abstractNumId w:val="29"/>
  </w:num>
  <w:num w:numId="7" w16cid:durableId="2038846679">
    <w:abstractNumId w:val="40"/>
  </w:num>
  <w:num w:numId="8" w16cid:durableId="1876578849">
    <w:abstractNumId w:val="7"/>
  </w:num>
  <w:num w:numId="9" w16cid:durableId="1023363119">
    <w:abstractNumId w:val="24"/>
  </w:num>
  <w:num w:numId="10" w16cid:durableId="1049496280">
    <w:abstractNumId w:val="12"/>
  </w:num>
  <w:num w:numId="11" w16cid:durableId="1182663337">
    <w:abstractNumId w:val="36"/>
  </w:num>
  <w:num w:numId="12" w16cid:durableId="821045511">
    <w:abstractNumId w:val="9"/>
  </w:num>
  <w:num w:numId="13" w16cid:durableId="298999260">
    <w:abstractNumId w:val="32"/>
  </w:num>
  <w:num w:numId="14" w16cid:durableId="105975837">
    <w:abstractNumId w:val="0"/>
  </w:num>
  <w:num w:numId="15" w16cid:durableId="1469933354">
    <w:abstractNumId w:val="17"/>
  </w:num>
  <w:num w:numId="16" w16cid:durableId="1057095864">
    <w:abstractNumId w:val="53"/>
  </w:num>
  <w:num w:numId="17" w16cid:durableId="485170194">
    <w:abstractNumId w:val="20"/>
  </w:num>
  <w:num w:numId="18" w16cid:durableId="1709603619">
    <w:abstractNumId w:val="51"/>
  </w:num>
  <w:num w:numId="19" w16cid:durableId="208230516">
    <w:abstractNumId w:val="30"/>
  </w:num>
  <w:num w:numId="20" w16cid:durableId="232469327">
    <w:abstractNumId w:val="54"/>
  </w:num>
  <w:num w:numId="21" w16cid:durableId="961956932">
    <w:abstractNumId w:val="55"/>
  </w:num>
  <w:num w:numId="22" w16cid:durableId="498009051">
    <w:abstractNumId w:val="21"/>
  </w:num>
  <w:num w:numId="23" w16cid:durableId="1680422975">
    <w:abstractNumId w:val="33"/>
  </w:num>
  <w:num w:numId="24" w16cid:durableId="440537452">
    <w:abstractNumId w:val="41"/>
  </w:num>
  <w:num w:numId="25" w16cid:durableId="1422869570">
    <w:abstractNumId w:val="37"/>
  </w:num>
  <w:num w:numId="26" w16cid:durableId="2104953954">
    <w:abstractNumId w:val="18"/>
  </w:num>
  <w:num w:numId="27" w16cid:durableId="1261253486">
    <w:abstractNumId w:val="15"/>
  </w:num>
  <w:num w:numId="28" w16cid:durableId="321471054">
    <w:abstractNumId w:val="31"/>
  </w:num>
  <w:num w:numId="29" w16cid:durableId="116875110">
    <w:abstractNumId w:val="49"/>
  </w:num>
  <w:num w:numId="30" w16cid:durableId="945506618">
    <w:abstractNumId w:val="28"/>
  </w:num>
  <w:num w:numId="31" w16cid:durableId="1523015514">
    <w:abstractNumId w:val="1"/>
  </w:num>
  <w:num w:numId="32" w16cid:durableId="1125854798">
    <w:abstractNumId w:val="50"/>
  </w:num>
  <w:num w:numId="33" w16cid:durableId="751699250">
    <w:abstractNumId w:val="26"/>
  </w:num>
  <w:num w:numId="34" w16cid:durableId="489978223">
    <w:abstractNumId w:val="11"/>
  </w:num>
  <w:num w:numId="35" w16cid:durableId="1608804932">
    <w:abstractNumId w:val="38"/>
  </w:num>
  <w:num w:numId="36" w16cid:durableId="552430469">
    <w:abstractNumId w:val="48"/>
  </w:num>
  <w:num w:numId="37" w16cid:durableId="1630092818">
    <w:abstractNumId w:val="5"/>
  </w:num>
  <w:num w:numId="38" w16cid:durableId="1706783815">
    <w:abstractNumId w:val="4"/>
  </w:num>
  <w:num w:numId="39" w16cid:durableId="2071345115">
    <w:abstractNumId w:val="8"/>
  </w:num>
  <w:num w:numId="40" w16cid:durableId="19937116">
    <w:abstractNumId w:val="6"/>
  </w:num>
  <w:num w:numId="41" w16cid:durableId="152140423">
    <w:abstractNumId w:val="57"/>
  </w:num>
  <w:num w:numId="42" w16cid:durableId="960261025">
    <w:abstractNumId w:val="52"/>
  </w:num>
  <w:num w:numId="43" w16cid:durableId="844714005">
    <w:abstractNumId w:val="35"/>
  </w:num>
  <w:num w:numId="44" w16cid:durableId="338509587">
    <w:abstractNumId w:val="56"/>
  </w:num>
  <w:num w:numId="45" w16cid:durableId="2108691448">
    <w:abstractNumId w:val="27"/>
  </w:num>
  <w:num w:numId="46" w16cid:durableId="14818988">
    <w:abstractNumId w:val="39"/>
  </w:num>
  <w:num w:numId="47" w16cid:durableId="83918176">
    <w:abstractNumId w:val="14"/>
  </w:num>
  <w:num w:numId="48" w16cid:durableId="1626353454">
    <w:abstractNumId w:val="16"/>
  </w:num>
  <w:num w:numId="49" w16cid:durableId="971209658">
    <w:abstractNumId w:val="44"/>
  </w:num>
  <w:num w:numId="50" w16cid:durableId="1546794197">
    <w:abstractNumId w:val="3"/>
  </w:num>
  <w:num w:numId="51" w16cid:durableId="840120376">
    <w:abstractNumId w:val="2"/>
  </w:num>
  <w:num w:numId="52" w16cid:durableId="1454443105">
    <w:abstractNumId w:val="46"/>
  </w:num>
  <w:num w:numId="53" w16cid:durableId="45178925">
    <w:abstractNumId w:val="42"/>
  </w:num>
  <w:num w:numId="54" w16cid:durableId="992947113">
    <w:abstractNumId w:val="10"/>
  </w:num>
  <w:num w:numId="55" w16cid:durableId="353002039">
    <w:abstractNumId w:val="19"/>
  </w:num>
  <w:num w:numId="56" w16cid:durableId="1720739551">
    <w:abstractNumId w:val="23"/>
  </w:num>
  <w:num w:numId="57" w16cid:durableId="1523854789">
    <w:abstractNumId w:val="43"/>
  </w:num>
  <w:num w:numId="58" w16cid:durableId="1026102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9"/>
    <w:rsid w:val="00000736"/>
    <w:rsid w:val="00006B04"/>
    <w:rsid w:val="0001225D"/>
    <w:rsid w:val="000136B0"/>
    <w:rsid w:val="00013949"/>
    <w:rsid w:val="00013B53"/>
    <w:rsid w:val="000150DC"/>
    <w:rsid w:val="00016A26"/>
    <w:rsid w:val="00021203"/>
    <w:rsid w:val="0002335A"/>
    <w:rsid w:val="000304B3"/>
    <w:rsid w:val="00032088"/>
    <w:rsid w:val="000345E3"/>
    <w:rsid w:val="00034D4C"/>
    <w:rsid w:val="000355B6"/>
    <w:rsid w:val="00035CB8"/>
    <w:rsid w:val="00040EF2"/>
    <w:rsid w:val="00045E22"/>
    <w:rsid w:val="00051300"/>
    <w:rsid w:val="00054196"/>
    <w:rsid w:val="00055129"/>
    <w:rsid w:val="00062C92"/>
    <w:rsid w:val="00070826"/>
    <w:rsid w:val="00074BA0"/>
    <w:rsid w:val="00076FE0"/>
    <w:rsid w:val="000772D6"/>
    <w:rsid w:val="000821AE"/>
    <w:rsid w:val="0008342D"/>
    <w:rsid w:val="000861F2"/>
    <w:rsid w:val="000961D4"/>
    <w:rsid w:val="0009628A"/>
    <w:rsid w:val="000A08E3"/>
    <w:rsid w:val="000A3654"/>
    <w:rsid w:val="000A4449"/>
    <w:rsid w:val="000A4BE9"/>
    <w:rsid w:val="000A4F39"/>
    <w:rsid w:val="000A5A91"/>
    <w:rsid w:val="000B2595"/>
    <w:rsid w:val="000B5535"/>
    <w:rsid w:val="000B7E15"/>
    <w:rsid w:val="000C1A70"/>
    <w:rsid w:val="000C6F84"/>
    <w:rsid w:val="000D1D78"/>
    <w:rsid w:val="000D3304"/>
    <w:rsid w:val="000D53C4"/>
    <w:rsid w:val="000E7CD5"/>
    <w:rsid w:val="000F11FA"/>
    <w:rsid w:val="000F4E5C"/>
    <w:rsid w:val="00110A8F"/>
    <w:rsid w:val="0011192C"/>
    <w:rsid w:val="00111C20"/>
    <w:rsid w:val="0011508E"/>
    <w:rsid w:val="001155C7"/>
    <w:rsid w:val="00115799"/>
    <w:rsid w:val="00120A7B"/>
    <w:rsid w:val="00126EC1"/>
    <w:rsid w:val="00127B88"/>
    <w:rsid w:val="001311FF"/>
    <w:rsid w:val="00131F8A"/>
    <w:rsid w:val="001326C8"/>
    <w:rsid w:val="001343C2"/>
    <w:rsid w:val="001406B7"/>
    <w:rsid w:val="00142E04"/>
    <w:rsid w:val="0015367C"/>
    <w:rsid w:val="00153F69"/>
    <w:rsid w:val="00156826"/>
    <w:rsid w:val="00164899"/>
    <w:rsid w:val="001675FB"/>
    <w:rsid w:val="00170DD8"/>
    <w:rsid w:val="001732C1"/>
    <w:rsid w:val="00183D1A"/>
    <w:rsid w:val="0018566D"/>
    <w:rsid w:val="00185C7E"/>
    <w:rsid w:val="00185E2C"/>
    <w:rsid w:val="00194A15"/>
    <w:rsid w:val="00197088"/>
    <w:rsid w:val="001B78D8"/>
    <w:rsid w:val="001B7D68"/>
    <w:rsid w:val="001C2620"/>
    <w:rsid w:val="001C2738"/>
    <w:rsid w:val="001C31C8"/>
    <w:rsid w:val="001C33CC"/>
    <w:rsid w:val="001C7965"/>
    <w:rsid w:val="001D1E74"/>
    <w:rsid w:val="001E2386"/>
    <w:rsid w:val="001E2FBF"/>
    <w:rsid w:val="001E3758"/>
    <w:rsid w:val="001E6CAA"/>
    <w:rsid w:val="001F55C7"/>
    <w:rsid w:val="001F6A23"/>
    <w:rsid w:val="00200CCC"/>
    <w:rsid w:val="0020116E"/>
    <w:rsid w:val="002042BE"/>
    <w:rsid w:val="0021143A"/>
    <w:rsid w:val="0021588D"/>
    <w:rsid w:val="00216014"/>
    <w:rsid w:val="00222D46"/>
    <w:rsid w:val="002254C8"/>
    <w:rsid w:val="00225FCE"/>
    <w:rsid w:val="0023058B"/>
    <w:rsid w:val="00232BE9"/>
    <w:rsid w:val="00233CC4"/>
    <w:rsid w:val="00234614"/>
    <w:rsid w:val="00235480"/>
    <w:rsid w:val="002408A8"/>
    <w:rsid w:val="00241913"/>
    <w:rsid w:val="0024240D"/>
    <w:rsid w:val="0025408A"/>
    <w:rsid w:val="0025432A"/>
    <w:rsid w:val="00254E2D"/>
    <w:rsid w:val="0026443E"/>
    <w:rsid w:val="002644E7"/>
    <w:rsid w:val="00267EEE"/>
    <w:rsid w:val="00271B0E"/>
    <w:rsid w:val="002748B7"/>
    <w:rsid w:val="0027565F"/>
    <w:rsid w:val="0027585F"/>
    <w:rsid w:val="00281995"/>
    <w:rsid w:val="00283B2B"/>
    <w:rsid w:val="00293F8E"/>
    <w:rsid w:val="00296690"/>
    <w:rsid w:val="002979FC"/>
    <w:rsid w:val="002A001E"/>
    <w:rsid w:val="002A0EE8"/>
    <w:rsid w:val="002A5915"/>
    <w:rsid w:val="002A5A0E"/>
    <w:rsid w:val="002A5AD8"/>
    <w:rsid w:val="002B2DC1"/>
    <w:rsid w:val="002B32BA"/>
    <w:rsid w:val="002B7781"/>
    <w:rsid w:val="002C1EFE"/>
    <w:rsid w:val="002C31D7"/>
    <w:rsid w:val="002C3373"/>
    <w:rsid w:val="002D0912"/>
    <w:rsid w:val="002D1291"/>
    <w:rsid w:val="002D2D6A"/>
    <w:rsid w:val="002E2ABB"/>
    <w:rsid w:val="002E2EF7"/>
    <w:rsid w:val="002E4639"/>
    <w:rsid w:val="002E535F"/>
    <w:rsid w:val="002E756D"/>
    <w:rsid w:val="002F30E3"/>
    <w:rsid w:val="002F4B08"/>
    <w:rsid w:val="002F54CB"/>
    <w:rsid w:val="00300CD6"/>
    <w:rsid w:val="00302852"/>
    <w:rsid w:val="00304B61"/>
    <w:rsid w:val="003059B2"/>
    <w:rsid w:val="00313BEC"/>
    <w:rsid w:val="00316E00"/>
    <w:rsid w:val="00317855"/>
    <w:rsid w:val="003213C7"/>
    <w:rsid w:val="00326152"/>
    <w:rsid w:val="00332022"/>
    <w:rsid w:val="00333429"/>
    <w:rsid w:val="0033689F"/>
    <w:rsid w:val="003374B7"/>
    <w:rsid w:val="00337DC9"/>
    <w:rsid w:val="00344B33"/>
    <w:rsid w:val="003476EC"/>
    <w:rsid w:val="00351094"/>
    <w:rsid w:val="0035752A"/>
    <w:rsid w:val="003657B2"/>
    <w:rsid w:val="0037482B"/>
    <w:rsid w:val="00375F2C"/>
    <w:rsid w:val="00375F30"/>
    <w:rsid w:val="003903B7"/>
    <w:rsid w:val="00393463"/>
    <w:rsid w:val="003A44B7"/>
    <w:rsid w:val="003A549F"/>
    <w:rsid w:val="003A5B3A"/>
    <w:rsid w:val="003B751F"/>
    <w:rsid w:val="003B76F3"/>
    <w:rsid w:val="003B7D1F"/>
    <w:rsid w:val="003D4353"/>
    <w:rsid w:val="003D6696"/>
    <w:rsid w:val="003D6FFD"/>
    <w:rsid w:val="003E65FA"/>
    <w:rsid w:val="003F53AB"/>
    <w:rsid w:val="003F6B3B"/>
    <w:rsid w:val="003F776A"/>
    <w:rsid w:val="004019EA"/>
    <w:rsid w:val="00402068"/>
    <w:rsid w:val="0040230E"/>
    <w:rsid w:val="00404A49"/>
    <w:rsid w:val="00404BDB"/>
    <w:rsid w:val="0041112D"/>
    <w:rsid w:val="004200D8"/>
    <w:rsid w:val="00424196"/>
    <w:rsid w:val="00426295"/>
    <w:rsid w:val="00432100"/>
    <w:rsid w:val="004324B1"/>
    <w:rsid w:val="00432E52"/>
    <w:rsid w:val="00434A8D"/>
    <w:rsid w:val="00436E60"/>
    <w:rsid w:val="004434CE"/>
    <w:rsid w:val="004435CF"/>
    <w:rsid w:val="00451210"/>
    <w:rsid w:val="00455739"/>
    <w:rsid w:val="004610E8"/>
    <w:rsid w:val="00465F10"/>
    <w:rsid w:val="004667A4"/>
    <w:rsid w:val="00481FBF"/>
    <w:rsid w:val="00482C3D"/>
    <w:rsid w:val="00486F3D"/>
    <w:rsid w:val="00490BDB"/>
    <w:rsid w:val="00491F66"/>
    <w:rsid w:val="00496493"/>
    <w:rsid w:val="004A152B"/>
    <w:rsid w:val="004B1F05"/>
    <w:rsid w:val="004B21A9"/>
    <w:rsid w:val="004C1720"/>
    <w:rsid w:val="004C1A69"/>
    <w:rsid w:val="004C3889"/>
    <w:rsid w:val="004C5BB9"/>
    <w:rsid w:val="004C6CEA"/>
    <w:rsid w:val="004C75B8"/>
    <w:rsid w:val="004D0F73"/>
    <w:rsid w:val="004D337E"/>
    <w:rsid w:val="004D67F8"/>
    <w:rsid w:val="004E1D8F"/>
    <w:rsid w:val="004E3C13"/>
    <w:rsid w:val="004E3D16"/>
    <w:rsid w:val="004F643C"/>
    <w:rsid w:val="004F75A4"/>
    <w:rsid w:val="00502143"/>
    <w:rsid w:val="00502621"/>
    <w:rsid w:val="00505FA1"/>
    <w:rsid w:val="005060F8"/>
    <w:rsid w:val="00517348"/>
    <w:rsid w:val="005202B0"/>
    <w:rsid w:val="0052134A"/>
    <w:rsid w:val="0052284F"/>
    <w:rsid w:val="00526331"/>
    <w:rsid w:val="00531306"/>
    <w:rsid w:val="00531FC2"/>
    <w:rsid w:val="0053281D"/>
    <w:rsid w:val="00533236"/>
    <w:rsid w:val="005407F2"/>
    <w:rsid w:val="00552050"/>
    <w:rsid w:val="005611A1"/>
    <w:rsid w:val="005669E5"/>
    <w:rsid w:val="005704CF"/>
    <w:rsid w:val="005721DA"/>
    <w:rsid w:val="00572EE6"/>
    <w:rsid w:val="00584AC6"/>
    <w:rsid w:val="00584DA9"/>
    <w:rsid w:val="005850A0"/>
    <w:rsid w:val="005869D3"/>
    <w:rsid w:val="00587D40"/>
    <w:rsid w:val="005910B2"/>
    <w:rsid w:val="00593308"/>
    <w:rsid w:val="0059434A"/>
    <w:rsid w:val="0059518E"/>
    <w:rsid w:val="005A4715"/>
    <w:rsid w:val="005B2C25"/>
    <w:rsid w:val="005B5E11"/>
    <w:rsid w:val="005B63B7"/>
    <w:rsid w:val="005C271B"/>
    <w:rsid w:val="005C35B5"/>
    <w:rsid w:val="005C6822"/>
    <w:rsid w:val="005E0AFB"/>
    <w:rsid w:val="005E4FB6"/>
    <w:rsid w:val="005F078E"/>
    <w:rsid w:val="005F3423"/>
    <w:rsid w:val="005F3509"/>
    <w:rsid w:val="005F4C6F"/>
    <w:rsid w:val="005F5ECA"/>
    <w:rsid w:val="005F78EA"/>
    <w:rsid w:val="006032E0"/>
    <w:rsid w:val="0060463B"/>
    <w:rsid w:val="00617163"/>
    <w:rsid w:val="00624288"/>
    <w:rsid w:val="006248B3"/>
    <w:rsid w:val="006260B9"/>
    <w:rsid w:val="00637966"/>
    <w:rsid w:val="00641804"/>
    <w:rsid w:val="006438E4"/>
    <w:rsid w:val="0064697E"/>
    <w:rsid w:val="00652860"/>
    <w:rsid w:val="00652EF1"/>
    <w:rsid w:val="0065353F"/>
    <w:rsid w:val="006555FD"/>
    <w:rsid w:val="00661303"/>
    <w:rsid w:val="006629AE"/>
    <w:rsid w:val="00663A90"/>
    <w:rsid w:val="00663AF8"/>
    <w:rsid w:val="006669C5"/>
    <w:rsid w:val="00670AB2"/>
    <w:rsid w:val="00673E47"/>
    <w:rsid w:val="00674026"/>
    <w:rsid w:val="006762C3"/>
    <w:rsid w:val="00682D07"/>
    <w:rsid w:val="00683546"/>
    <w:rsid w:val="00686DC8"/>
    <w:rsid w:val="0069717E"/>
    <w:rsid w:val="006A782C"/>
    <w:rsid w:val="006A787F"/>
    <w:rsid w:val="006B6D74"/>
    <w:rsid w:val="006D0041"/>
    <w:rsid w:val="006D4404"/>
    <w:rsid w:val="006D5648"/>
    <w:rsid w:val="006D58A9"/>
    <w:rsid w:val="006D6D4C"/>
    <w:rsid w:val="006E4849"/>
    <w:rsid w:val="006E4EF3"/>
    <w:rsid w:val="006E626F"/>
    <w:rsid w:val="006E7D13"/>
    <w:rsid w:val="006F124A"/>
    <w:rsid w:val="006F3E4B"/>
    <w:rsid w:val="007039FF"/>
    <w:rsid w:val="0070701F"/>
    <w:rsid w:val="00710254"/>
    <w:rsid w:val="0071138D"/>
    <w:rsid w:val="00711996"/>
    <w:rsid w:val="007144ED"/>
    <w:rsid w:val="007206C1"/>
    <w:rsid w:val="007218B7"/>
    <w:rsid w:val="00722368"/>
    <w:rsid w:val="00727F41"/>
    <w:rsid w:val="00730BE4"/>
    <w:rsid w:val="0074254E"/>
    <w:rsid w:val="00750A0D"/>
    <w:rsid w:val="0075494C"/>
    <w:rsid w:val="00755BEB"/>
    <w:rsid w:val="00761B8F"/>
    <w:rsid w:val="007704A2"/>
    <w:rsid w:val="00773486"/>
    <w:rsid w:val="007742BE"/>
    <w:rsid w:val="00774638"/>
    <w:rsid w:val="00774C3B"/>
    <w:rsid w:val="007758F6"/>
    <w:rsid w:val="007779D1"/>
    <w:rsid w:val="007815DF"/>
    <w:rsid w:val="00784E3B"/>
    <w:rsid w:val="00786CE2"/>
    <w:rsid w:val="00790D5A"/>
    <w:rsid w:val="00795C90"/>
    <w:rsid w:val="007A0631"/>
    <w:rsid w:val="007A0E41"/>
    <w:rsid w:val="007A1D7A"/>
    <w:rsid w:val="007A3405"/>
    <w:rsid w:val="007A44EA"/>
    <w:rsid w:val="007A7B76"/>
    <w:rsid w:val="007B2D66"/>
    <w:rsid w:val="007B6100"/>
    <w:rsid w:val="007C05C2"/>
    <w:rsid w:val="007C3A81"/>
    <w:rsid w:val="007C6378"/>
    <w:rsid w:val="007C7009"/>
    <w:rsid w:val="007C7BE5"/>
    <w:rsid w:val="007D2A4C"/>
    <w:rsid w:val="007D4B2D"/>
    <w:rsid w:val="007E4A4C"/>
    <w:rsid w:val="007E73A4"/>
    <w:rsid w:val="007F0172"/>
    <w:rsid w:val="007F2B3C"/>
    <w:rsid w:val="007F6AEB"/>
    <w:rsid w:val="00806D64"/>
    <w:rsid w:val="00814205"/>
    <w:rsid w:val="00815271"/>
    <w:rsid w:val="00816125"/>
    <w:rsid w:val="00820371"/>
    <w:rsid w:val="00821390"/>
    <w:rsid w:val="00823618"/>
    <w:rsid w:val="00824635"/>
    <w:rsid w:val="008251F3"/>
    <w:rsid w:val="008267AD"/>
    <w:rsid w:val="008301FA"/>
    <w:rsid w:val="00835853"/>
    <w:rsid w:val="00835916"/>
    <w:rsid w:val="00840591"/>
    <w:rsid w:val="00841F99"/>
    <w:rsid w:val="00845394"/>
    <w:rsid w:val="00862541"/>
    <w:rsid w:val="00862F0D"/>
    <w:rsid w:val="00865890"/>
    <w:rsid w:val="00870103"/>
    <w:rsid w:val="00870E40"/>
    <w:rsid w:val="008713A3"/>
    <w:rsid w:val="00873FA9"/>
    <w:rsid w:val="00876E41"/>
    <w:rsid w:val="008814B8"/>
    <w:rsid w:val="00882112"/>
    <w:rsid w:val="00883C77"/>
    <w:rsid w:val="00885C24"/>
    <w:rsid w:val="0089007A"/>
    <w:rsid w:val="008910A4"/>
    <w:rsid w:val="0089575A"/>
    <w:rsid w:val="008A2C1F"/>
    <w:rsid w:val="008A684F"/>
    <w:rsid w:val="008B64B0"/>
    <w:rsid w:val="008C14C7"/>
    <w:rsid w:val="008C2B47"/>
    <w:rsid w:val="008C6D97"/>
    <w:rsid w:val="008E04D8"/>
    <w:rsid w:val="008E3576"/>
    <w:rsid w:val="008E37A9"/>
    <w:rsid w:val="008E37CC"/>
    <w:rsid w:val="008E6968"/>
    <w:rsid w:val="008F268B"/>
    <w:rsid w:val="008F2F73"/>
    <w:rsid w:val="008F345E"/>
    <w:rsid w:val="008F4468"/>
    <w:rsid w:val="008F4D5C"/>
    <w:rsid w:val="008F7D8B"/>
    <w:rsid w:val="009067E1"/>
    <w:rsid w:val="009079E5"/>
    <w:rsid w:val="00910A45"/>
    <w:rsid w:val="0091765D"/>
    <w:rsid w:val="00920E89"/>
    <w:rsid w:val="00926CEC"/>
    <w:rsid w:val="009339A8"/>
    <w:rsid w:val="00934126"/>
    <w:rsid w:val="0094188E"/>
    <w:rsid w:val="00941ECD"/>
    <w:rsid w:val="00944269"/>
    <w:rsid w:val="009476F1"/>
    <w:rsid w:val="00950DFC"/>
    <w:rsid w:val="00951AC2"/>
    <w:rsid w:val="00953ABF"/>
    <w:rsid w:val="00960325"/>
    <w:rsid w:val="0096318B"/>
    <w:rsid w:val="00964F1C"/>
    <w:rsid w:val="00972266"/>
    <w:rsid w:val="00980725"/>
    <w:rsid w:val="00981631"/>
    <w:rsid w:val="00983E2A"/>
    <w:rsid w:val="00985885"/>
    <w:rsid w:val="00990CA1"/>
    <w:rsid w:val="009942EA"/>
    <w:rsid w:val="009A2C4F"/>
    <w:rsid w:val="009A3501"/>
    <w:rsid w:val="009B0D43"/>
    <w:rsid w:val="009B5F16"/>
    <w:rsid w:val="009B68E4"/>
    <w:rsid w:val="009C55F9"/>
    <w:rsid w:val="009D382C"/>
    <w:rsid w:val="009D627B"/>
    <w:rsid w:val="009E4019"/>
    <w:rsid w:val="009E610D"/>
    <w:rsid w:val="009F102C"/>
    <w:rsid w:val="009F2B18"/>
    <w:rsid w:val="009F2C2A"/>
    <w:rsid w:val="009F5C27"/>
    <w:rsid w:val="009F5D0E"/>
    <w:rsid w:val="00A009C2"/>
    <w:rsid w:val="00A009E3"/>
    <w:rsid w:val="00A010DB"/>
    <w:rsid w:val="00A05A94"/>
    <w:rsid w:val="00A07245"/>
    <w:rsid w:val="00A07F0A"/>
    <w:rsid w:val="00A10A9E"/>
    <w:rsid w:val="00A34A10"/>
    <w:rsid w:val="00A36CB7"/>
    <w:rsid w:val="00A37286"/>
    <w:rsid w:val="00A373AD"/>
    <w:rsid w:val="00A40526"/>
    <w:rsid w:val="00A462D7"/>
    <w:rsid w:val="00A469B0"/>
    <w:rsid w:val="00A57663"/>
    <w:rsid w:val="00A57DFF"/>
    <w:rsid w:val="00A60968"/>
    <w:rsid w:val="00A623C6"/>
    <w:rsid w:val="00A634A9"/>
    <w:rsid w:val="00A7392F"/>
    <w:rsid w:val="00A74085"/>
    <w:rsid w:val="00A771BA"/>
    <w:rsid w:val="00A77277"/>
    <w:rsid w:val="00A80102"/>
    <w:rsid w:val="00A81A35"/>
    <w:rsid w:val="00A82E4B"/>
    <w:rsid w:val="00A856B9"/>
    <w:rsid w:val="00A85E2B"/>
    <w:rsid w:val="00A87B22"/>
    <w:rsid w:val="00A93642"/>
    <w:rsid w:val="00A94707"/>
    <w:rsid w:val="00A9488E"/>
    <w:rsid w:val="00A96918"/>
    <w:rsid w:val="00AA0190"/>
    <w:rsid w:val="00AA2254"/>
    <w:rsid w:val="00AA36C0"/>
    <w:rsid w:val="00AB03FE"/>
    <w:rsid w:val="00AB115D"/>
    <w:rsid w:val="00AC1EB7"/>
    <w:rsid w:val="00AC21B8"/>
    <w:rsid w:val="00AC3F51"/>
    <w:rsid w:val="00AC4EEE"/>
    <w:rsid w:val="00AD04D5"/>
    <w:rsid w:val="00AD2EC1"/>
    <w:rsid w:val="00AD4A8B"/>
    <w:rsid w:val="00AD50B2"/>
    <w:rsid w:val="00AD66B1"/>
    <w:rsid w:val="00AE0E90"/>
    <w:rsid w:val="00AE3D8A"/>
    <w:rsid w:val="00AE5662"/>
    <w:rsid w:val="00AF63A7"/>
    <w:rsid w:val="00B02212"/>
    <w:rsid w:val="00B029B5"/>
    <w:rsid w:val="00B057F7"/>
    <w:rsid w:val="00B06CC0"/>
    <w:rsid w:val="00B1151A"/>
    <w:rsid w:val="00B15879"/>
    <w:rsid w:val="00B1633D"/>
    <w:rsid w:val="00B202CA"/>
    <w:rsid w:val="00B213BD"/>
    <w:rsid w:val="00B249D4"/>
    <w:rsid w:val="00B314B3"/>
    <w:rsid w:val="00B334AD"/>
    <w:rsid w:val="00B43BCA"/>
    <w:rsid w:val="00B47DE4"/>
    <w:rsid w:val="00B50E76"/>
    <w:rsid w:val="00B517B1"/>
    <w:rsid w:val="00B5472E"/>
    <w:rsid w:val="00B56743"/>
    <w:rsid w:val="00B57A1D"/>
    <w:rsid w:val="00B66633"/>
    <w:rsid w:val="00B70710"/>
    <w:rsid w:val="00B715FF"/>
    <w:rsid w:val="00B718C1"/>
    <w:rsid w:val="00B76B4D"/>
    <w:rsid w:val="00B76E82"/>
    <w:rsid w:val="00B77561"/>
    <w:rsid w:val="00B919A7"/>
    <w:rsid w:val="00B94B39"/>
    <w:rsid w:val="00B96E72"/>
    <w:rsid w:val="00BA2DFE"/>
    <w:rsid w:val="00BA38BB"/>
    <w:rsid w:val="00BA5FB0"/>
    <w:rsid w:val="00BA6C05"/>
    <w:rsid w:val="00BA75AD"/>
    <w:rsid w:val="00BB57DA"/>
    <w:rsid w:val="00BC385B"/>
    <w:rsid w:val="00BC661A"/>
    <w:rsid w:val="00BD0E0D"/>
    <w:rsid w:val="00BD0F45"/>
    <w:rsid w:val="00BD56ED"/>
    <w:rsid w:val="00BD6D30"/>
    <w:rsid w:val="00BD70BE"/>
    <w:rsid w:val="00BD7AF0"/>
    <w:rsid w:val="00BE16E2"/>
    <w:rsid w:val="00BE1B1E"/>
    <w:rsid w:val="00BE4A27"/>
    <w:rsid w:val="00BE6EC6"/>
    <w:rsid w:val="00BE77CA"/>
    <w:rsid w:val="00BF4E95"/>
    <w:rsid w:val="00C064FF"/>
    <w:rsid w:val="00C10B81"/>
    <w:rsid w:val="00C12A69"/>
    <w:rsid w:val="00C1443F"/>
    <w:rsid w:val="00C144A2"/>
    <w:rsid w:val="00C14742"/>
    <w:rsid w:val="00C14780"/>
    <w:rsid w:val="00C15477"/>
    <w:rsid w:val="00C22E43"/>
    <w:rsid w:val="00C326BF"/>
    <w:rsid w:val="00C32C68"/>
    <w:rsid w:val="00C33F4E"/>
    <w:rsid w:val="00C365EA"/>
    <w:rsid w:val="00C3778D"/>
    <w:rsid w:val="00C40875"/>
    <w:rsid w:val="00C44F50"/>
    <w:rsid w:val="00C45A11"/>
    <w:rsid w:val="00C5299A"/>
    <w:rsid w:val="00C56352"/>
    <w:rsid w:val="00C56B11"/>
    <w:rsid w:val="00C56C06"/>
    <w:rsid w:val="00C61ED7"/>
    <w:rsid w:val="00C62DCB"/>
    <w:rsid w:val="00C656F2"/>
    <w:rsid w:val="00C71EF6"/>
    <w:rsid w:val="00C74AF8"/>
    <w:rsid w:val="00C90F2D"/>
    <w:rsid w:val="00C92636"/>
    <w:rsid w:val="00C93F21"/>
    <w:rsid w:val="00C94755"/>
    <w:rsid w:val="00CA4509"/>
    <w:rsid w:val="00CA5DB7"/>
    <w:rsid w:val="00CB1D57"/>
    <w:rsid w:val="00CB74F6"/>
    <w:rsid w:val="00CC03CF"/>
    <w:rsid w:val="00CC47B7"/>
    <w:rsid w:val="00CD11A6"/>
    <w:rsid w:val="00CD27C1"/>
    <w:rsid w:val="00CD79D0"/>
    <w:rsid w:val="00CE097E"/>
    <w:rsid w:val="00CE2F91"/>
    <w:rsid w:val="00CE346C"/>
    <w:rsid w:val="00CE63D2"/>
    <w:rsid w:val="00CF3467"/>
    <w:rsid w:val="00CF522B"/>
    <w:rsid w:val="00CF7527"/>
    <w:rsid w:val="00CF7933"/>
    <w:rsid w:val="00D01D06"/>
    <w:rsid w:val="00D05D34"/>
    <w:rsid w:val="00D15A59"/>
    <w:rsid w:val="00D170ED"/>
    <w:rsid w:val="00D23E78"/>
    <w:rsid w:val="00D27077"/>
    <w:rsid w:val="00D3280E"/>
    <w:rsid w:val="00D36DAE"/>
    <w:rsid w:val="00D418A4"/>
    <w:rsid w:val="00D431A9"/>
    <w:rsid w:val="00D62A2D"/>
    <w:rsid w:val="00D63112"/>
    <w:rsid w:val="00D771F5"/>
    <w:rsid w:val="00D8178D"/>
    <w:rsid w:val="00D83735"/>
    <w:rsid w:val="00D84100"/>
    <w:rsid w:val="00D87900"/>
    <w:rsid w:val="00D92437"/>
    <w:rsid w:val="00D962AD"/>
    <w:rsid w:val="00D964FA"/>
    <w:rsid w:val="00DA4974"/>
    <w:rsid w:val="00DB09B4"/>
    <w:rsid w:val="00DB24AF"/>
    <w:rsid w:val="00DC0826"/>
    <w:rsid w:val="00DC1871"/>
    <w:rsid w:val="00DC2DFB"/>
    <w:rsid w:val="00DC3A35"/>
    <w:rsid w:val="00DC47D4"/>
    <w:rsid w:val="00DD0A7E"/>
    <w:rsid w:val="00DD1A0B"/>
    <w:rsid w:val="00DD3D84"/>
    <w:rsid w:val="00DE0612"/>
    <w:rsid w:val="00DE3319"/>
    <w:rsid w:val="00DF0428"/>
    <w:rsid w:val="00DF46D3"/>
    <w:rsid w:val="00E01E0D"/>
    <w:rsid w:val="00E05586"/>
    <w:rsid w:val="00E056DE"/>
    <w:rsid w:val="00E15108"/>
    <w:rsid w:val="00E1604D"/>
    <w:rsid w:val="00E175E3"/>
    <w:rsid w:val="00E3523B"/>
    <w:rsid w:val="00E41B0C"/>
    <w:rsid w:val="00E42965"/>
    <w:rsid w:val="00E44243"/>
    <w:rsid w:val="00E451A5"/>
    <w:rsid w:val="00E51104"/>
    <w:rsid w:val="00E56CA4"/>
    <w:rsid w:val="00E578B4"/>
    <w:rsid w:val="00E57C26"/>
    <w:rsid w:val="00E6137F"/>
    <w:rsid w:val="00E65D79"/>
    <w:rsid w:val="00E66572"/>
    <w:rsid w:val="00E702EC"/>
    <w:rsid w:val="00E7252B"/>
    <w:rsid w:val="00E76114"/>
    <w:rsid w:val="00E77E93"/>
    <w:rsid w:val="00E81470"/>
    <w:rsid w:val="00E818FC"/>
    <w:rsid w:val="00E85368"/>
    <w:rsid w:val="00EA2961"/>
    <w:rsid w:val="00EA7B49"/>
    <w:rsid w:val="00EB4ED7"/>
    <w:rsid w:val="00EB5514"/>
    <w:rsid w:val="00EB5FE3"/>
    <w:rsid w:val="00EB6310"/>
    <w:rsid w:val="00EC2E07"/>
    <w:rsid w:val="00EC2EDA"/>
    <w:rsid w:val="00ED2B5A"/>
    <w:rsid w:val="00ED2ECB"/>
    <w:rsid w:val="00ED3273"/>
    <w:rsid w:val="00ED4F51"/>
    <w:rsid w:val="00EE5D90"/>
    <w:rsid w:val="00EE749E"/>
    <w:rsid w:val="00EE7BF9"/>
    <w:rsid w:val="00EF1FD7"/>
    <w:rsid w:val="00EF45D0"/>
    <w:rsid w:val="00EF6B7C"/>
    <w:rsid w:val="00F01D74"/>
    <w:rsid w:val="00F05785"/>
    <w:rsid w:val="00F068C7"/>
    <w:rsid w:val="00F0695F"/>
    <w:rsid w:val="00F128CC"/>
    <w:rsid w:val="00F16AB1"/>
    <w:rsid w:val="00F17847"/>
    <w:rsid w:val="00F276FA"/>
    <w:rsid w:val="00F338EC"/>
    <w:rsid w:val="00F34EB8"/>
    <w:rsid w:val="00F375B1"/>
    <w:rsid w:val="00F37F82"/>
    <w:rsid w:val="00F42036"/>
    <w:rsid w:val="00F44200"/>
    <w:rsid w:val="00F45AB8"/>
    <w:rsid w:val="00F476B3"/>
    <w:rsid w:val="00F54E3C"/>
    <w:rsid w:val="00F56144"/>
    <w:rsid w:val="00F56CBE"/>
    <w:rsid w:val="00F5747C"/>
    <w:rsid w:val="00F574C7"/>
    <w:rsid w:val="00F60F36"/>
    <w:rsid w:val="00F74AED"/>
    <w:rsid w:val="00F8119A"/>
    <w:rsid w:val="00F90E9B"/>
    <w:rsid w:val="00F95ABB"/>
    <w:rsid w:val="00F96774"/>
    <w:rsid w:val="00F973A1"/>
    <w:rsid w:val="00FA3BD0"/>
    <w:rsid w:val="00FA7797"/>
    <w:rsid w:val="00FB15EE"/>
    <w:rsid w:val="00FC1C47"/>
    <w:rsid w:val="00FC26B7"/>
    <w:rsid w:val="00FD14EA"/>
    <w:rsid w:val="00FD1ECA"/>
    <w:rsid w:val="00FD2CC7"/>
    <w:rsid w:val="00FD6B2B"/>
    <w:rsid w:val="00FE42B8"/>
    <w:rsid w:val="00FE6A18"/>
    <w:rsid w:val="00FF2B00"/>
    <w:rsid w:val="00FF61FD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3E980"/>
  <w15:chartTrackingRefBased/>
  <w15:docId w15:val="{9C23F0D0-2ADB-46D5-B341-193892F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D5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526331"/>
    <w:pPr>
      <w:spacing w:before="100" w:beforeAutospacing="1" w:after="100" w:afterAutospacing="1"/>
    </w:pPr>
  </w:style>
  <w:style w:type="character" w:styleId="Sterk">
    <w:name w:val="Strong"/>
    <w:uiPriority w:val="22"/>
    <w:qFormat/>
    <w:rsid w:val="00526331"/>
    <w:rPr>
      <w:b/>
      <w:bCs/>
    </w:rPr>
  </w:style>
  <w:style w:type="character" w:styleId="Utheving">
    <w:name w:val="Emphasis"/>
    <w:qFormat/>
    <w:rsid w:val="00526331"/>
    <w:rPr>
      <w:i/>
      <w:iCs/>
    </w:rPr>
  </w:style>
  <w:style w:type="paragraph" w:styleId="Topptekst">
    <w:name w:val="header"/>
    <w:basedOn w:val="Normal"/>
    <w:link w:val="TopptekstTegn"/>
    <w:rsid w:val="001C79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C796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C79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C7965"/>
    <w:rPr>
      <w:sz w:val="24"/>
      <w:szCs w:val="24"/>
    </w:rPr>
  </w:style>
  <w:style w:type="paragraph" w:styleId="Bobletekst">
    <w:name w:val="Balloon Text"/>
    <w:basedOn w:val="Normal"/>
    <w:link w:val="BobletekstTegn"/>
    <w:rsid w:val="001C79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C7965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B5FE3"/>
    <w:rPr>
      <w:rFonts w:ascii="Calibri" w:eastAsia="Calibri" w:hAnsi="Calibri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EB5FE3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3D6FFD"/>
    <w:pPr>
      <w:ind w:left="-360"/>
    </w:pPr>
    <w:rPr>
      <w:sz w:val="20"/>
    </w:rPr>
  </w:style>
  <w:style w:type="character" w:customStyle="1" w:styleId="BrdtekstinnrykkTegn">
    <w:name w:val="Brødtekstinnrykk Tegn"/>
    <w:link w:val="Brdtekstinnrykk"/>
    <w:rsid w:val="003D6FFD"/>
    <w:rPr>
      <w:szCs w:val="24"/>
    </w:rPr>
  </w:style>
  <w:style w:type="paragraph" w:styleId="Listeavsnitt">
    <w:name w:val="List Paragraph"/>
    <w:basedOn w:val="Normal"/>
    <w:uiPriority w:val="34"/>
    <w:qFormat/>
    <w:rsid w:val="00BC661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0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468">
          <w:marLeft w:val="36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50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4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D213-6A94-496C-9452-871420C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667</Characters>
  <Application>Microsoft Office Word</Application>
  <DocSecurity>4</DocSecurity>
  <Lines>66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ÅRSMØTET I DIS-OPPLAND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ÅRSMØTET I DIS-OPPLAND</dc:title>
  <dc:subject/>
  <dc:creator>Preferred Customer</dc:creator>
  <cp:keywords/>
  <cp:lastModifiedBy>Reidun Grefsrud</cp:lastModifiedBy>
  <cp:revision>2</cp:revision>
  <cp:lastPrinted>2026-02-24T14:36:00Z</cp:lastPrinted>
  <dcterms:created xsi:type="dcterms:W3CDTF">2026-02-28T09:39:00Z</dcterms:created>
  <dcterms:modified xsi:type="dcterms:W3CDTF">2026-02-28T09:39:00Z</dcterms:modified>
</cp:coreProperties>
</file>